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3"/>
        <w:gridCol w:w="3086"/>
        <w:gridCol w:w="2126"/>
        <w:gridCol w:w="1875"/>
      </w:tblGrid>
      <w:tr w:rsidR="0051608B" w:rsidTr="00AE00A8">
        <w:trPr>
          <w:trHeight w:val="558"/>
        </w:trPr>
        <w:tc>
          <w:tcPr>
            <w:tcW w:w="35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08B" w:rsidRDefault="003D13B9" w:rsidP="0062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B9">
              <w:rPr>
                <w:rFonts w:ascii="Times New Roman" w:hAnsi="Times New Roman" w:cs="Times New Roman"/>
                <w:sz w:val="24"/>
                <w:szCs w:val="24"/>
              </w:rPr>
              <w:t>STATISTIQUE ET PROBABILITÉS</w:t>
            </w:r>
          </w:p>
        </w:tc>
        <w:tc>
          <w:tcPr>
            <w:tcW w:w="5212" w:type="dxa"/>
            <w:gridSpan w:val="2"/>
            <w:vAlign w:val="center"/>
          </w:tcPr>
          <w:p w:rsidR="0051608B" w:rsidRDefault="003D13B9" w:rsidP="0062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 Fluctuations d’une fréquence selon les échantillons, probabilités</w:t>
            </w:r>
          </w:p>
        </w:tc>
        <w:tc>
          <w:tcPr>
            <w:tcW w:w="1875" w:type="dxa"/>
            <w:vAlign w:val="center"/>
          </w:tcPr>
          <w:p w:rsidR="0051608B" w:rsidRPr="00427755" w:rsidRDefault="0051608B" w:rsidP="0062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ASSP3</w:t>
            </w:r>
          </w:p>
        </w:tc>
      </w:tr>
      <w:tr w:rsidR="00AE00A8" w:rsidTr="00DB0B9D">
        <w:trPr>
          <w:trHeight w:val="414"/>
        </w:trPr>
        <w:tc>
          <w:tcPr>
            <w:tcW w:w="354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E00A8" w:rsidRPr="00AE00A8" w:rsidRDefault="00AE00A8" w:rsidP="00AE00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0A8">
              <w:rPr>
                <w:rFonts w:ascii="Times New Roman" w:hAnsi="Times New Roman" w:cs="Times New Roman"/>
                <w:i/>
                <w:sz w:val="24"/>
                <w:szCs w:val="24"/>
              </w:rPr>
              <w:t>Thème :</w:t>
            </w:r>
          </w:p>
        </w:tc>
        <w:tc>
          <w:tcPr>
            <w:tcW w:w="7087" w:type="dxa"/>
            <w:gridSpan w:val="3"/>
            <w:tcBorders>
              <w:left w:val="nil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42"/>
            </w:tblGrid>
            <w:tr w:rsidR="00C950D2" w:rsidRPr="00C950D2">
              <w:trPr>
                <w:trHeight w:val="96"/>
              </w:trPr>
              <w:tc>
                <w:tcPr>
                  <w:tcW w:w="0" w:type="auto"/>
                </w:tcPr>
                <w:p w:rsidR="00C950D2" w:rsidRPr="00C950D2" w:rsidRDefault="00E4698E" w:rsidP="00C950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e sociale et loisirs : comprendre l’information</w:t>
                  </w:r>
                </w:p>
              </w:tc>
            </w:tr>
          </w:tbl>
          <w:p w:rsidR="00AE00A8" w:rsidRDefault="00AE00A8" w:rsidP="00B3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08B" w:rsidTr="00E4698E">
        <w:trPr>
          <w:trHeight w:val="421"/>
        </w:trPr>
        <w:tc>
          <w:tcPr>
            <w:tcW w:w="6629" w:type="dxa"/>
            <w:gridSpan w:val="2"/>
            <w:shd w:val="clear" w:color="auto" w:fill="F2F2F2" w:themeFill="background1" w:themeFillShade="F2"/>
            <w:vAlign w:val="center"/>
          </w:tcPr>
          <w:p w:rsidR="0051608B" w:rsidRDefault="00D74C16" w:rsidP="0062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é</w:t>
            </w:r>
          </w:p>
        </w:tc>
        <w:tc>
          <w:tcPr>
            <w:tcW w:w="4001" w:type="dxa"/>
            <w:gridSpan w:val="2"/>
            <w:shd w:val="clear" w:color="auto" w:fill="F2F2F2" w:themeFill="background1" w:themeFillShade="F2"/>
            <w:vAlign w:val="center"/>
          </w:tcPr>
          <w:p w:rsidR="0051608B" w:rsidRDefault="0051608B" w:rsidP="00D7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aissance</w:t>
            </w:r>
            <w:r w:rsidR="000E733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51608B" w:rsidTr="00E4698E">
        <w:trPr>
          <w:trHeight w:val="565"/>
        </w:trPr>
        <w:tc>
          <w:tcPr>
            <w:tcW w:w="6629" w:type="dxa"/>
            <w:gridSpan w:val="2"/>
            <w:vAlign w:val="center"/>
          </w:tcPr>
          <w:p w:rsidR="003D13B9" w:rsidRPr="003D13B9" w:rsidRDefault="003D13B9" w:rsidP="00D64E16">
            <w:pPr>
              <w:pStyle w:val="Paragraphedeliste"/>
              <w:numPr>
                <w:ilvl w:val="0"/>
                <w:numId w:val="1"/>
              </w:numPr>
              <w:ind w:left="284" w:hanging="229"/>
              <w:rPr>
                <w:rFonts w:ascii="Times New Roman" w:hAnsi="Times New Roman" w:cs="Times New Roman"/>
                <w:sz w:val="20"/>
                <w:szCs w:val="20"/>
              </w:rPr>
            </w:pPr>
            <w:r w:rsidRPr="003D13B9">
              <w:rPr>
                <w:rFonts w:ascii="Times New Roman" w:hAnsi="Times New Roman" w:cs="Times New Roman"/>
                <w:sz w:val="20"/>
                <w:szCs w:val="20"/>
              </w:rPr>
              <w:t>Expérimenter, d’abord à l’aide de pièces, de dés ou d’urnes, puis à l’aide d’une simulation informatique prête à l’emploi, la prise d’échantillons aléatoires de taille n fixée, extraits d’une population où la fréquence p relative à un caractère 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3B9">
              <w:rPr>
                <w:rFonts w:ascii="Times New Roman" w:hAnsi="Times New Roman" w:cs="Times New Roman"/>
                <w:sz w:val="20"/>
                <w:szCs w:val="20"/>
              </w:rPr>
              <w:t>connue.</w:t>
            </w:r>
          </w:p>
          <w:p w:rsidR="0051608B" w:rsidRDefault="003D13B9" w:rsidP="00D64E16">
            <w:pPr>
              <w:pStyle w:val="Paragraphedeliste"/>
              <w:numPr>
                <w:ilvl w:val="0"/>
                <w:numId w:val="1"/>
              </w:numPr>
              <w:ind w:left="284" w:hanging="229"/>
              <w:rPr>
                <w:rFonts w:ascii="Times New Roman" w:hAnsi="Times New Roman" w:cs="Times New Roman"/>
                <w:sz w:val="20"/>
                <w:szCs w:val="20"/>
              </w:rPr>
            </w:pPr>
            <w:r w:rsidRPr="003D13B9">
              <w:rPr>
                <w:rFonts w:ascii="Times New Roman" w:hAnsi="Times New Roman" w:cs="Times New Roman"/>
                <w:sz w:val="20"/>
                <w:szCs w:val="20"/>
              </w:rPr>
              <w:t>Déterminer l’étendue des fréquences de 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3B9">
              <w:rPr>
                <w:rFonts w:ascii="Times New Roman" w:hAnsi="Times New Roman" w:cs="Times New Roman"/>
                <w:sz w:val="20"/>
                <w:szCs w:val="20"/>
              </w:rPr>
              <w:t>série d’échantillons de taille n obtenus p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3B9">
              <w:rPr>
                <w:rFonts w:ascii="Times New Roman" w:hAnsi="Times New Roman" w:cs="Times New Roman"/>
                <w:sz w:val="20"/>
                <w:szCs w:val="20"/>
              </w:rPr>
              <w:t>expérience ou simulation.</w:t>
            </w:r>
          </w:p>
          <w:p w:rsidR="00A26660" w:rsidRDefault="00A26660" w:rsidP="00D64E16">
            <w:pPr>
              <w:pStyle w:val="Paragraphedeliste"/>
              <w:numPr>
                <w:ilvl w:val="0"/>
                <w:numId w:val="1"/>
              </w:numPr>
              <w:ind w:left="284" w:hanging="229"/>
              <w:rPr>
                <w:rFonts w:ascii="Times New Roman" w:hAnsi="Times New Roman" w:cs="Times New Roman"/>
                <w:sz w:val="20"/>
                <w:szCs w:val="20"/>
              </w:rPr>
            </w:pPr>
            <w:r w:rsidRPr="00A26660">
              <w:rPr>
                <w:rFonts w:ascii="Times New Roman" w:hAnsi="Times New Roman" w:cs="Times New Roman"/>
                <w:sz w:val="20"/>
                <w:szCs w:val="20"/>
              </w:rPr>
              <w:t>Évaluer la probabilité d'un événement 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6660">
              <w:rPr>
                <w:rFonts w:ascii="Times New Roman" w:hAnsi="Times New Roman" w:cs="Times New Roman"/>
                <w:sz w:val="20"/>
                <w:szCs w:val="20"/>
              </w:rPr>
              <w:t>partir des fréquences.</w:t>
            </w:r>
          </w:p>
          <w:p w:rsidR="00A26660" w:rsidRPr="00A26660" w:rsidRDefault="00A26660" w:rsidP="00D64E16">
            <w:pPr>
              <w:pStyle w:val="Paragraphedeliste"/>
              <w:numPr>
                <w:ilvl w:val="0"/>
                <w:numId w:val="1"/>
              </w:numPr>
              <w:ind w:left="284" w:hanging="229"/>
              <w:rPr>
                <w:rFonts w:ascii="Times New Roman" w:hAnsi="Times New Roman" w:cs="Times New Roman"/>
                <w:sz w:val="20"/>
                <w:szCs w:val="20"/>
              </w:rPr>
            </w:pPr>
            <w:r w:rsidRPr="00A26660">
              <w:rPr>
                <w:rFonts w:ascii="Times New Roman" w:hAnsi="Times New Roman" w:cs="Times New Roman"/>
                <w:sz w:val="20"/>
                <w:szCs w:val="20"/>
              </w:rPr>
              <w:t>Évaluer la probabilité d'un événement da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6660">
              <w:rPr>
                <w:rFonts w:ascii="Times New Roman" w:hAnsi="Times New Roman" w:cs="Times New Roman"/>
                <w:sz w:val="20"/>
                <w:szCs w:val="20"/>
              </w:rPr>
              <w:t>le cas d'une situation aléatoire simple.</w:t>
            </w:r>
          </w:p>
          <w:p w:rsidR="00A26660" w:rsidRPr="006463E6" w:rsidRDefault="00A26660" w:rsidP="00D64E16">
            <w:pPr>
              <w:pStyle w:val="Paragraphedeliste"/>
              <w:numPr>
                <w:ilvl w:val="0"/>
                <w:numId w:val="1"/>
              </w:numPr>
              <w:ind w:left="284" w:hanging="229"/>
              <w:rPr>
                <w:rFonts w:ascii="Times New Roman" w:hAnsi="Times New Roman" w:cs="Times New Roman"/>
                <w:sz w:val="20"/>
                <w:szCs w:val="20"/>
              </w:rPr>
            </w:pPr>
            <w:r w:rsidRPr="00A26660">
              <w:rPr>
                <w:rFonts w:ascii="Times New Roman" w:hAnsi="Times New Roman" w:cs="Times New Roman"/>
                <w:sz w:val="20"/>
                <w:szCs w:val="20"/>
              </w:rPr>
              <w:t>Faire preuve d'esprit critique face à u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6660">
              <w:rPr>
                <w:rFonts w:ascii="Times New Roman" w:hAnsi="Times New Roman" w:cs="Times New Roman"/>
                <w:sz w:val="20"/>
                <w:szCs w:val="20"/>
              </w:rPr>
              <w:t>situation aléatoire simple.</w:t>
            </w:r>
          </w:p>
        </w:tc>
        <w:tc>
          <w:tcPr>
            <w:tcW w:w="4001" w:type="dxa"/>
            <w:gridSpan w:val="2"/>
            <w:vAlign w:val="center"/>
          </w:tcPr>
          <w:p w:rsidR="003D13B9" w:rsidRPr="003D13B9" w:rsidRDefault="003D13B9" w:rsidP="00D64E16">
            <w:pPr>
              <w:pStyle w:val="Paragraphedeliste"/>
              <w:numPr>
                <w:ilvl w:val="0"/>
                <w:numId w:val="1"/>
              </w:numPr>
              <w:ind w:left="175" w:hanging="196"/>
              <w:rPr>
                <w:rFonts w:ascii="Times New Roman" w:hAnsi="Times New Roman" w:cs="Times New Roman"/>
                <w:sz w:val="20"/>
                <w:szCs w:val="20"/>
              </w:rPr>
            </w:pPr>
            <w:r w:rsidRPr="003D13B9">
              <w:rPr>
                <w:rFonts w:ascii="Times New Roman" w:hAnsi="Times New Roman" w:cs="Times New Roman"/>
                <w:sz w:val="20"/>
                <w:szCs w:val="20"/>
              </w:rPr>
              <w:t>Tirage au hasard et avec remise de n éléments dans une population où la fréquence p relative à un caractère est connue.</w:t>
            </w:r>
          </w:p>
          <w:p w:rsidR="00A26660" w:rsidRPr="00A26660" w:rsidRDefault="003D13B9" w:rsidP="00D64E16">
            <w:pPr>
              <w:pStyle w:val="Paragraphedeliste"/>
              <w:numPr>
                <w:ilvl w:val="0"/>
                <w:numId w:val="1"/>
              </w:numPr>
              <w:ind w:left="175" w:hanging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3D13B9">
              <w:rPr>
                <w:rFonts w:ascii="Times New Roman" w:hAnsi="Times New Roman" w:cs="Times New Roman"/>
                <w:sz w:val="20"/>
                <w:szCs w:val="20"/>
              </w:rPr>
              <w:t>Fluctuation d’une fréquence relative à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3B9">
              <w:rPr>
                <w:rFonts w:ascii="Times New Roman" w:hAnsi="Times New Roman" w:cs="Times New Roman"/>
                <w:sz w:val="20"/>
                <w:szCs w:val="20"/>
              </w:rPr>
              <w:t>caractère, sur des échantillons de taille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3B9">
              <w:rPr>
                <w:rFonts w:ascii="Times New Roman" w:hAnsi="Times New Roman" w:cs="Times New Roman"/>
                <w:sz w:val="20"/>
                <w:szCs w:val="20"/>
              </w:rPr>
              <w:t>fixée</w:t>
            </w:r>
          </w:p>
          <w:p w:rsidR="0051608B" w:rsidRPr="00B21D66" w:rsidRDefault="00A26660" w:rsidP="00D64E16">
            <w:pPr>
              <w:pStyle w:val="Paragraphedeliste"/>
              <w:numPr>
                <w:ilvl w:val="0"/>
                <w:numId w:val="1"/>
              </w:numPr>
              <w:ind w:left="175" w:hanging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A26660">
              <w:rPr>
                <w:rFonts w:ascii="Times New Roman" w:hAnsi="Times New Roman" w:cs="Times New Roman"/>
                <w:sz w:val="20"/>
                <w:szCs w:val="20"/>
              </w:rPr>
              <w:t>Stabilisation relative des fréquences vers 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6660">
              <w:rPr>
                <w:rFonts w:ascii="Times New Roman" w:hAnsi="Times New Roman" w:cs="Times New Roman"/>
                <w:sz w:val="20"/>
                <w:szCs w:val="20"/>
              </w:rPr>
              <w:t>probabilité de l'événement quand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6660">
              <w:rPr>
                <w:rFonts w:ascii="Times New Roman" w:hAnsi="Times New Roman" w:cs="Times New Roman"/>
                <w:sz w:val="20"/>
                <w:szCs w:val="20"/>
              </w:rPr>
              <w:t>augmente</w:t>
            </w:r>
            <w:proofErr w:type="gramStart"/>
            <w:r w:rsidRPr="00A266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13B9" w:rsidRPr="003D13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</w:tbl>
    <w:p w:rsidR="00952C1A" w:rsidRDefault="00291879" w:rsidP="007D07F1">
      <w:pPr>
        <w:spacing w:after="0"/>
        <w:jc w:val="center"/>
        <w:rPr>
          <w:rFonts w:ascii="French Script MT" w:hAnsi="French Script MT" w:cs="Times New Roman"/>
          <w:b/>
          <w:color w:val="365F91" w:themeColor="accent1" w:themeShade="BF"/>
          <w:sz w:val="52"/>
          <w:szCs w:val="52"/>
        </w:rPr>
      </w:pPr>
      <w:r w:rsidRPr="00291879">
        <w:rPr>
          <w:rFonts w:ascii="French Script MT" w:hAnsi="French Script MT" w:cs="Times New Roman"/>
          <w:b/>
          <w:color w:val="365F91" w:themeColor="accent1" w:themeShade="BF"/>
          <w:sz w:val="52"/>
          <w:szCs w:val="52"/>
        </w:rPr>
        <w:t xml:space="preserve">On a lancé 10 fois un dé </w:t>
      </w:r>
      <w:r w:rsidR="00095860">
        <w:rPr>
          <w:rFonts w:ascii="French Script MT" w:hAnsi="French Script MT" w:cs="Times New Roman"/>
          <w:b/>
          <w:color w:val="365F91" w:themeColor="accent1" w:themeShade="BF"/>
          <w:sz w:val="52"/>
          <w:szCs w:val="52"/>
        </w:rPr>
        <w:t xml:space="preserve">à 6 faces </w:t>
      </w:r>
      <w:r w:rsidRPr="00291879">
        <w:rPr>
          <w:rFonts w:ascii="French Script MT" w:hAnsi="French Script MT" w:cs="Times New Roman"/>
          <w:b/>
          <w:color w:val="365F91" w:themeColor="accent1" w:themeShade="BF"/>
          <w:sz w:val="52"/>
          <w:szCs w:val="52"/>
        </w:rPr>
        <w:t xml:space="preserve">(que l’on suppose </w:t>
      </w:r>
      <w:proofErr w:type="gramStart"/>
      <w:r w:rsidRPr="00291879">
        <w:rPr>
          <w:rFonts w:ascii="French Script MT" w:hAnsi="French Script MT" w:cs="Times New Roman"/>
          <w:b/>
          <w:color w:val="365F91" w:themeColor="accent1" w:themeShade="BF"/>
          <w:sz w:val="52"/>
          <w:szCs w:val="52"/>
        </w:rPr>
        <w:t>équilibré</w:t>
      </w:r>
      <w:proofErr w:type="gramEnd"/>
      <w:r w:rsidRPr="00291879">
        <w:rPr>
          <w:rFonts w:ascii="French Script MT" w:hAnsi="French Script MT" w:cs="Times New Roman"/>
          <w:b/>
          <w:color w:val="365F91" w:themeColor="accent1" w:themeShade="BF"/>
          <w:sz w:val="52"/>
          <w:szCs w:val="52"/>
        </w:rPr>
        <w:t>) et on a obtenu six fois 6. Le dé est-il truqué ?</w:t>
      </w:r>
    </w:p>
    <w:p w:rsidR="007D07F1" w:rsidRDefault="007D07F1" w:rsidP="00952C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9D796F" wp14:editId="10484B11">
                <wp:simplePos x="0" y="0"/>
                <wp:positionH relativeFrom="column">
                  <wp:posOffset>-67443</wp:posOffset>
                </wp:positionH>
                <wp:positionV relativeFrom="paragraph">
                  <wp:posOffset>67723</wp:posOffset>
                </wp:positionV>
                <wp:extent cx="6964045" cy="5422605"/>
                <wp:effectExtent l="0" t="0" r="27305" b="2603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5422605"/>
                        </a:xfrm>
                        <a:prstGeom prst="roundRect">
                          <a:avLst>
                            <a:gd name="adj" fmla="val 393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-5.3pt;margin-top:5.35pt;width:548.35pt;height:4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" filled="f" strokecolor="#243f60 [1604]" strokeweight="2pt"/>
            </w:pict>
          </mc:Fallback>
        </mc:AlternateContent>
      </w:r>
    </w:p>
    <w:p w:rsidR="00291879" w:rsidRPr="00291879" w:rsidRDefault="00291879" w:rsidP="0029187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879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C234D8F" wp14:editId="5163570B">
            <wp:extent cx="5760720" cy="70901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471" t="8421" b="74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879" w:rsidRPr="00291879" w:rsidRDefault="00291879" w:rsidP="00291879">
      <w:pPr>
        <w:rPr>
          <w:rFonts w:ascii="Times New Roman" w:hAnsi="Times New Roman" w:cs="Times New Roman"/>
          <w:sz w:val="24"/>
          <w:szCs w:val="24"/>
        </w:rPr>
      </w:pPr>
      <w:r w:rsidRPr="00291879">
        <w:rPr>
          <w:rFonts w:ascii="Times New Roman" w:hAnsi="Times New Roman" w:cs="Times New Roman"/>
          <w:sz w:val="24"/>
          <w:szCs w:val="24"/>
        </w:rPr>
        <w:t>Pour répondre à cette question on souhaite faire une simulation sur calculatrice (TI 82 S</w:t>
      </w:r>
      <w:r>
        <w:rPr>
          <w:rFonts w:ascii="Times New Roman" w:hAnsi="Times New Roman" w:cs="Times New Roman"/>
          <w:sz w:val="24"/>
          <w:szCs w:val="24"/>
        </w:rPr>
        <w:t>tats.fr</w:t>
      </w:r>
      <w:r w:rsidRPr="00291879">
        <w:rPr>
          <w:rFonts w:ascii="Times New Roman" w:hAnsi="Times New Roman" w:cs="Times New Roman"/>
          <w:sz w:val="24"/>
          <w:szCs w:val="24"/>
        </w:rPr>
        <w:t>) d’un lancer de dé.</w:t>
      </w:r>
    </w:p>
    <w:p w:rsidR="00291879" w:rsidRPr="00291879" w:rsidRDefault="00291879" w:rsidP="00291879">
      <w:pPr>
        <w:rPr>
          <w:rFonts w:ascii="Times New Roman" w:hAnsi="Times New Roman" w:cs="Times New Roman"/>
          <w:sz w:val="24"/>
          <w:szCs w:val="24"/>
        </w:rPr>
      </w:pPr>
      <w:r w:rsidRPr="00291879">
        <w:rPr>
          <w:rFonts w:ascii="Times New Roman" w:hAnsi="Times New Roman" w:cs="Times New Roman"/>
          <w:sz w:val="24"/>
          <w:szCs w:val="24"/>
        </w:rPr>
        <w:t xml:space="preserve">La calculatrice peut générer un nombre entier aléatoire compris entre 1 et 6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87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291879">
        <w:rPr>
          <w:rFonts w:ascii="Times New Roman" w:hAnsi="Times New Roman" w:cs="Times New Roman"/>
          <w:i/>
          <w:sz w:val="24"/>
          <w:szCs w:val="24"/>
        </w:rPr>
        <w:t>voir</w:t>
      </w:r>
      <w:proofErr w:type="gramEnd"/>
      <w:r w:rsidRPr="00291879">
        <w:rPr>
          <w:rFonts w:ascii="Times New Roman" w:hAnsi="Times New Roman" w:cs="Times New Roman"/>
          <w:i/>
          <w:sz w:val="24"/>
          <w:szCs w:val="24"/>
        </w:rPr>
        <w:t xml:space="preserve"> fiche calculatrice)</w:t>
      </w:r>
    </w:p>
    <w:p w:rsidR="00291879" w:rsidRPr="00291879" w:rsidRDefault="00291879" w:rsidP="00D64E1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1879">
        <w:rPr>
          <w:rFonts w:ascii="Times New Roman" w:hAnsi="Times New Roman" w:cs="Times New Roman"/>
          <w:sz w:val="24"/>
          <w:szCs w:val="24"/>
        </w:rPr>
        <w:t>Compléter le tableau suivant :</w:t>
      </w:r>
    </w:p>
    <w:tbl>
      <w:tblPr>
        <w:tblStyle w:val="Grilledutableau"/>
        <w:tblW w:w="9595" w:type="dxa"/>
        <w:jc w:val="center"/>
        <w:tblLook w:val="04A0" w:firstRow="1" w:lastRow="0" w:firstColumn="1" w:lastColumn="0" w:noHBand="0" w:noVBand="1"/>
      </w:tblPr>
      <w:tblGrid>
        <w:gridCol w:w="1198"/>
        <w:gridCol w:w="1198"/>
        <w:gridCol w:w="1198"/>
        <w:gridCol w:w="1198"/>
        <w:gridCol w:w="1199"/>
        <w:gridCol w:w="1199"/>
        <w:gridCol w:w="1199"/>
        <w:gridCol w:w="1206"/>
      </w:tblGrid>
      <w:tr w:rsidR="00291879" w:rsidRPr="00291879" w:rsidTr="00291879">
        <w:trPr>
          <w:trHeight w:val="426"/>
          <w:jc w:val="center"/>
        </w:trPr>
        <w:tc>
          <w:tcPr>
            <w:tcW w:w="1198" w:type="dxa"/>
            <w:vAlign w:val="center"/>
          </w:tcPr>
          <w:p w:rsidR="00291879" w:rsidRPr="00291879" w:rsidRDefault="00291879" w:rsidP="002918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9">
              <w:rPr>
                <w:rFonts w:ascii="Times New Roman" w:hAnsi="Times New Roman" w:cs="Times New Roman"/>
                <w:sz w:val="24"/>
                <w:szCs w:val="24"/>
              </w:rPr>
              <w:t>Face</w:t>
            </w:r>
          </w:p>
        </w:tc>
        <w:tc>
          <w:tcPr>
            <w:tcW w:w="1198" w:type="dxa"/>
            <w:vAlign w:val="center"/>
          </w:tcPr>
          <w:p w:rsidR="00291879" w:rsidRPr="00291879" w:rsidRDefault="00291879" w:rsidP="00B52D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:rsidR="00291879" w:rsidRPr="00291879" w:rsidRDefault="00291879" w:rsidP="00B52D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vAlign w:val="center"/>
          </w:tcPr>
          <w:p w:rsidR="00291879" w:rsidRPr="00291879" w:rsidRDefault="00291879" w:rsidP="00B52D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  <w:vAlign w:val="center"/>
          </w:tcPr>
          <w:p w:rsidR="00291879" w:rsidRPr="00291879" w:rsidRDefault="00291879" w:rsidP="00B52D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vAlign w:val="center"/>
          </w:tcPr>
          <w:p w:rsidR="00291879" w:rsidRPr="00291879" w:rsidRDefault="00291879" w:rsidP="00B52D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9" w:type="dxa"/>
            <w:vAlign w:val="center"/>
          </w:tcPr>
          <w:p w:rsidR="00291879" w:rsidRPr="00291879" w:rsidRDefault="00291879" w:rsidP="00B52D4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top w:val="nil"/>
              <w:right w:val="nil"/>
            </w:tcBorders>
            <w:vAlign w:val="center"/>
          </w:tcPr>
          <w:p w:rsidR="00291879" w:rsidRPr="00291879" w:rsidRDefault="00291879" w:rsidP="002918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879" w:rsidRPr="00291879" w:rsidTr="00291879">
        <w:trPr>
          <w:trHeight w:val="449"/>
          <w:jc w:val="center"/>
        </w:trPr>
        <w:tc>
          <w:tcPr>
            <w:tcW w:w="1198" w:type="dxa"/>
            <w:vAlign w:val="center"/>
          </w:tcPr>
          <w:p w:rsidR="00291879" w:rsidRPr="00291879" w:rsidRDefault="00291879" w:rsidP="002918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9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1198" w:type="dxa"/>
            <w:vAlign w:val="center"/>
          </w:tcPr>
          <w:p w:rsidR="00291879" w:rsidRPr="00291879" w:rsidRDefault="00291879" w:rsidP="002918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291879" w:rsidRPr="00291879" w:rsidRDefault="00291879" w:rsidP="002918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center"/>
          </w:tcPr>
          <w:p w:rsidR="00291879" w:rsidRPr="00291879" w:rsidRDefault="00291879" w:rsidP="002918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291879" w:rsidRPr="00291879" w:rsidRDefault="00291879" w:rsidP="002918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291879" w:rsidRPr="00291879" w:rsidRDefault="00291879" w:rsidP="002918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291879" w:rsidRPr="00291879" w:rsidRDefault="00291879" w:rsidP="002918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291879" w:rsidRPr="00291879" w:rsidRDefault="00291879" w:rsidP="002918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9">
              <w:rPr>
                <w:rFonts w:ascii="Times New Roman" w:hAnsi="Times New Roman" w:cs="Times New Roman"/>
                <w:sz w:val="24"/>
                <w:szCs w:val="24"/>
              </w:rPr>
              <w:t>Total =10</w:t>
            </w:r>
          </w:p>
        </w:tc>
      </w:tr>
    </w:tbl>
    <w:p w:rsidR="00291879" w:rsidRPr="00291879" w:rsidRDefault="00291879" w:rsidP="00291879">
      <w:pPr>
        <w:rPr>
          <w:rFonts w:ascii="Times New Roman" w:hAnsi="Times New Roman" w:cs="Times New Roman"/>
          <w:sz w:val="24"/>
          <w:szCs w:val="24"/>
        </w:rPr>
      </w:pPr>
    </w:p>
    <w:p w:rsidR="00291879" w:rsidRDefault="00291879" w:rsidP="00D64E1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1879">
        <w:rPr>
          <w:rFonts w:ascii="Times New Roman" w:hAnsi="Times New Roman" w:cs="Times New Roman"/>
          <w:sz w:val="24"/>
          <w:szCs w:val="24"/>
        </w:rPr>
        <w:t>Comparer vos résultats avec ceux des autres élèves. Que constatez-vous ?</w:t>
      </w:r>
    </w:p>
    <w:p w:rsidR="004E3E0E" w:rsidRPr="00291879" w:rsidRDefault="004E3E0E" w:rsidP="00863166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3F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291879" w:rsidRPr="00291879" w:rsidRDefault="00291879" w:rsidP="00D64E1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1879">
        <w:rPr>
          <w:rFonts w:ascii="Times New Roman" w:hAnsi="Times New Roman" w:cs="Times New Roman"/>
          <w:sz w:val="24"/>
          <w:szCs w:val="24"/>
        </w:rPr>
        <w:t>Proposer une réponse à la problématique.</w:t>
      </w:r>
    </w:p>
    <w:p w:rsidR="00603F30" w:rsidRPr="00603F30" w:rsidRDefault="00603F30" w:rsidP="005F2F5C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03F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291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Pr="00603F30">
        <w:rPr>
          <w:rFonts w:ascii="Times New Roman" w:hAnsi="Times New Roman" w:cs="Times New Roman"/>
          <w:sz w:val="24"/>
          <w:szCs w:val="24"/>
        </w:rPr>
        <w:t>…..</w:t>
      </w:r>
    </w:p>
    <w:p w:rsidR="00185591" w:rsidRDefault="00185591" w:rsidP="00952C1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185591" w:rsidSect="00291879">
          <w:footerReference w:type="default" r:id="rId10"/>
          <w:pgSz w:w="11906" w:h="16838"/>
          <w:pgMar w:top="709" w:right="566" w:bottom="709" w:left="709" w:header="708" w:footer="119" w:gutter="0"/>
          <w:cols w:space="708"/>
          <w:docGrid w:linePitch="360"/>
        </w:sectPr>
      </w:pPr>
    </w:p>
    <w:p w:rsidR="00E56F4D" w:rsidRDefault="00E56F4D" w:rsidP="0029187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</w:pPr>
      <w:r w:rsidRPr="00E56F4D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lastRenderedPageBreak/>
        <w:t xml:space="preserve">I]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>Vocabulaire-fréquence</w:t>
      </w:r>
    </w:p>
    <w:p w:rsidR="009E7E89" w:rsidRPr="009E7E89" w:rsidRDefault="009E7E89" w:rsidP="009E7E8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9E7E8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Prendre au </w:t>
      </w:r>
      <w:r w:rsidRPr="009E7E89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fr-FR"/>
        </w:rPr>
        <w:t>hasard</w:t>
      </w:r>
      <w:r w:rsidRPr="009E7E8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un élément d'une population signifie que chaque élément a les mêmes chances d'être tiré.</w:t>
      </w:r>
    </w:p>
    <w:p w:rsidR="009E7E89" w:rsidRPr="009E7E89" w:rsidRDefault="009E7E89" w:rsidP="009E7E8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9E7E89" w:rsidRDefault="009E7E89" w:rsidP="009E7E8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9E7E89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fr-FR"/>
        </w:rPr>
        <w:t>Échantillo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 : de taille </w:t>
      </w:r>
      <w:r w:rsidRPr="00E56F4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d’une expérience aléatoire est l’ensemble des résultats obtenus en répétant </w:t>
      </w:r>
      <w:r w:rsidRPr="00E56F4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fois l’expérience.</w:t>
      </w:r>
    </w:p>
    <w:p w:rsidR="009E7E89" w:rsidRDefault="009E7E89" w:rsidP="009E7E8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Exemple : 10 lancers d’un dé à 6 faces.</w:t>
      </w:r>
    </w:p>
    <w:p w:rsidR="009E7E89" w:rsidRDefault="009E7E89" w:rsidP="009E7E8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E5110D" w:rsidRDefault="00863166" w:rsidP="0029187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9E7E89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fr-FR"/>
        </w:rPr>
        <w:t>Issu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 : résultat possible d’une expérience aléatoire.</w:t>
      </w:r>
    </w:p>
    <w:p w:rsidR="00E56F4D" w:rsidRDefault="00863166" w:rsidP="0029187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Exemple pour un dé à 6 faces ; les issues possibles sont : 1 ;</w:t>
      </w:r>
      <w:r w:rsidR="00A2666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2 </w:t>
      </w:r>
      <w:r w:rsidR="0009586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;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 </w:t>
      </w:r>
      <w:r w:rsidR="0009586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; 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 </w:t>
      </w:r>
      <w:r w:rsidR="0009586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; 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 </w:t>
      </w:r>
      <w:r w:rsidR="0009586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; 6</w:t>
      </w:r>
      <w:r w:rsidR="009E7E8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 :</w:t>
      </w:r>
    </w:p>
    <w:p w:rsidR="009E7E89" w:rsidRDefault="009E7E89" w:rsidP="0029187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tbl>
      <w:tblPr>
        <w:tblStyle w:val="Grilledutableau"/>
        <w:tblW w:w="9595" w:type="dxa"/>
        <w:jc w:val="center"/>
        <w:tblLook w:val="04A0" w:firstRow="1" w:lastRow="0" w:firstColumn="1" w:lastColumn="0" w:noHBand="0" w:noVBand="1"/>
      </w:tblPr>
      <w:tblGrid>
        <w:gridCol w:w="1217"/>
        <w:gridCol w:w="1196"/>
        <w:gridCol w:w="1196"/>
        <w:gridCol w:w="1194"/>
        <w:gridCol w:w="1341"/>
        <w:gridCol w:w="1276"/>
        <w:gridCol w:w="972"/>
        <w:gridCol w:w="1203"/>
      </w:tblGrid>
      <w:tr w:rsidR="003A37CB" w:rsidRPr="00291879" w:rsidTr="00E56F4D">
        <w:trPr>
          <w:trHeight w:val="426"/>
          <w:jc w:val="center"/>
        </w:trPr>
        <w:tc>
          <w:tcPr>
            <w:tcW w:w="1217" w:type="dxa"/>
            <w:vAlign w:val="center"/>
          </w:tcPr>
          <w:p w:rsidR="003A37CB" w:rsidRPr="00291879" w:rsidRDefault="003A37CB" w:rsidP="005E5D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9">
              <w:rPr>
                <w:rFonts w:ascii="Times New Roman" w:hAnsi="Times New Roman" w:cs="Times New Roman"/>
                <w:sz w:val="24"/>
                <w:szCs w:val="24"/>
              </w:rPr>
              <w:t>Face</w:t>
            </w:r>
          </w:p>
        </w:tc>
        <w:tc>
          <w:tcPr>
            <w:tcW w:w="1196" w:type="dxa"/>
            <w:vAlign w:val="center"/>
          </w:tcPr>
          <w:p w:rsidR="003A37CB" w:rsidRPr="00291879" w:rsidRDefault="003A37CB" w:rsidP="003A37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vAlign w:val="center"/>
          </w:tcPr>
          <w:p w:rsidR="003A37CB" w:rsidRPr="00291879" w:rsidRDefault="003A37CB" w:rsidP="003A37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3A37CB" w:rsidRPr="00291879" w:rsidRDefault="003A37CB" w:rsidP="003A37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1" w:type="dxa"/>
            <w:vAlign w:val="center"/>
          </w:tcPr>
          <w:p w:rsidR="003A37CB" w:rsidRPr="00291879" w:rsidRDefault="003A37CB" w:rsidP="003A37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A37CB" w:rsidRPr="00291879" w:rsidRDefault="003A37CB" w:rsidP="003A37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2" w:type="dxa"/>
            <w:vAlign w:val="center"/>
          </w:tcPr>
          <w:p w:rsidR="003A37CB" w:rsidRPr="00291879" w:rsidRDefault="003A37CB" w:rsidP="003A37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3" w:type="dxa"/>
            <w:tcBorders>
              <w:top w:val="nil"/>
              <w:right w:val="nil"/>
            </w:tcBorders>
            <w:vAlign w:val="center"/>
          </w:tcPr>
          <w:p w:rsidR="003A37CB" w:rsidRPr="00291879" w:rsidRDefault="003A37CB" w:rsidP="005E5D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CB" w:rsidRPr="00291879" w:rsidTr="00E56F4D">
        <w:trPr>
          <w:trHeight w:val="449"/>
          <w:jc w:val="center"/>
        </w:trPr>
        <w:tc>
          <w:tcPr>
            <w:tcW w:w="1217" w:type="dxa"/>
            <w:vAlign w:val="center"/>
          </w:tcPr>
          <w:p w:rsidR="003A37CB" w:rsidRPr="00291879" w:rsidRDefault="003A37CB" w:rsidP="005E5D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9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1196" w:type="dxa"/>
            <w:vAlign w:val="center"/>
          </w:tcPr>
          <w:p w:rsidR="003A37CB" w:rsidRPr="003A37CB" w:rsidRDefault="003A37CB" w:rsidP="003A37C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C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196" w:type="dxa"/>
            <w:vAlign w:val="center"/>
          </w:tcPr>
          <w:p w:rsidR="003A37CB" w:rsidRPr="003A37CB" w:rsidRDefault="003A37CB" w:rsidP="003A37C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37C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3A37CB" w:rsidRPr="003A37CB" w:rsidRDefault="003A37CB" w:rsidP="003A37C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37C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341" w:type="dxa"/>
            <w:vAlign w:val="center"/>
          </w:tcPr>
          <w:p w:rsidR="003A37CB" w:rsidRPr="003A37CB" w:rsidRDefault="003A37CB" w:rsidP="003A37C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37C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A37CB" w:rsidRPr="003A37CB" w:rsidRDefault="003A37CB" w:rsidP="003A37C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37C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972" w:type="dxa"/>
            <w:vAlign w:val="center"/>
          </w:tcPr>
          <w:p w:rsidR="003A37CB" w:rsidRPr="003A37CB" w:rsidRDefault="003A37CB" w:rsidP="003A37C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37C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203" w:type="dxa"/>
            <w:vAlign w:val="center"/>
          </w:tcPr>
          <w:p w:rsidR="003A37CB" w:rsidRPr="00291879" w:rsidRDefault="003A37CB" w:rsidP="003A37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= </w:t>
            </w:r>
            <w:r w:rsidRPr="003A37C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0</w:t>
            </w:r>
          </w:p>
        </w:tc>
      </w:tr>
      <w:tr w:rsidR="003A37CB" w:rsidRPr="00291879" w:rsidTr="00E56F4D">
        <w:trPr>
          <w:trHeight w:val="449"/>
          <w:jc w:val="center"/>
        </w:trPr>
        <w:tc>
          <w:tcPr>
            <w:tcW w:w="1217" w:type="dxa"/>
            <w:vAlign w:val="center"/>
          </w:tcPr>
          <w:p w:rsidR="003A37CB" w:rsidRPr="00291879" w:rsidRDefault="003A37CB" w:rsidP="005E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équence</w:t>
            </w:r>
          </w:p>
        </w:tc>
        <w:tc>
          <w:tcPr>
            <w:tcW w:w="1196" w:type="dxa"/>
            <w:vAlign w:val="center"/>
          </w:tcPr>
          <w:p w:rsidR="003A37CB" w:rsidRDefault="003A37CB" w:rsidP="003A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C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A37C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3A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2</w:t>
            </w:r>
          </w:p>
        </w:tc>
        <w:tc>
          <w:tcPr>
            <w:tcW w:w="1196" w:type="dxa"/>
            <w:vAlign w:val="center"/>
          </w:tcPr>
          <w:p w:rsidR="003A37CB" w:rsidRDefault="003A37CB" w:rsidP="003A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C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A37C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3A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2</w:t>
            </w:r>
          </w:p>
        </w:tc>
        <w:tc>
          <w:tcPr>
            <w:tcW w:w="1194" w:type="dxa"/>
            <w:vAlign w:val="center"/>
          </w:tcPr>
          <w:p w:rsidR="003A37CB" w:rsidRDefault="003A37CB" w:rsidP="003A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  <w:vAlign w:val="center"/>
          </w:tcPr>
          <w:p w:rsidR="003A37CB" w:rsidRDefault="003A37CB" w:rsidP="003A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C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A37C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3A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3</w:t>
            </w:r>
          </w:p>
        </w:tc>
        <w:tc>
          <w:tcPr>
            <w:tcW w:w="1276" w:type="dxa"/>
            <w:vAlign w:val="center"/>
          </w:tcPr>
          <w:p w:rsidR="003A37CB" w:rsidRDefault="003A37CB" w:rsidP="003A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C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A37C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3A37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,3</w:t>
            </w:r>
          </w:p>
        </w:tc>
        <w:tc>
          <w:tcPr>
            <w:tcW w:w="972" w:type="dxa"/>
            <w:vAlign w:val="center"/>
          </w:tcPr>
          <w:p w:rsidR="003A37CB" w:rsidRDefault="003A37CB" w:rsidP="003A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vAlign w:val="center"/>
          </w:tcPr>
          <w:p w:rsidR="003A37CB" w:rsidRPr="00E56F4D" w:rsidRDefault="003A37CB" w:rsidP="003A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1</w:t>
            </w:r>
          </w:p>
        </w:tc>
      </w:tr>
      <w:tr w:rsidR="00E56F4D" w:rsidRPr="00291879" w:rsidTr="00E56F4D">
        <w:trPr>
          <w:trHeight w:val="449"/>
          <w:jc w:val="center"/>
        </w:trPr>
        <w:tc>
          <w:tcPr>
            <w:tcW w:w="1217" w:type="dxa"/>
            <w:vAlign w:val="center"/>
          </w:tcPr>
          <w:p w:rsidR="00E56F4D" w:rsidRDefault="00E56F4D" w:rsidP="00E5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équence %</w:t>
            </w:r>
          </w:p>
        </w:tc>
        <w:tc>
          <w:tcPr>
            <w:tcW w:w="1196" w:type="dxa"/>
            <w:vAlign w:val="center"/>
          </w:tcPr>
          <w:p w:rsidR="00E56F4D" w:rsidRPr="00E56F4D" w:rsidRDefault="00E56F4D" w:rsidP="003A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96" w:type="dxa"/>
            <w:vAlign w:val="center"/>
          </w:tcPr>
          <w:p w:rsidR="00E56F4D" w:rsidRPr="00E56F4D" w:rsidRDefault="00E56F4D" w:rsidP="003A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94" w:type="dxa"/>
            <w:vAlign w:val="center"/>
          </w:tcPr>
          <w:p w:rsidR="00E56F4D" w:rsidRPr="00E56F4D" w:rsidRDefault="00E56F4D" w:rsidP="003A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341" w:type="dxa"/>
            <w:vAlign w:val="center"/>
          </w:tcPr>
          <w:p w:rsidR="00E56F4D" w:rsidRPr="00E56F4D" w:rsidRDefault="00E56F4D" w:rsidP="003A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E56F4D" w:rsidRPr="00E56F4D" w:rsidRDefault="00E56F4D" w:rsidP="003A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972" w:type="dxa"/>
            <w:vAlign w:val="center"/>
          </w:tcPr>
          <w:p w:rsidR="00E56F4D" w:rsidRPr="00E56F4D" w:rsidRDefault="00E56F4D" w:rsidP="003A37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03" w:type="dxa"/>
            <w:vAlign w:val="center"/>
          </w:tcPr>
          <w:p w:rsidR="00E56F4D" w:rsidRPr="00E56F4D" w:rsidRDefault="00E56F4D" w:rsidP="003A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F4D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100</w:t>
            </w:r>
          </w:p>
        </w:tc>
      </w:tr>
    </w:tbl>
    <w:p w:rsidR="003A37CB" w:rsidRDefault="003A37CB" w:rsidP="0029187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863166" w:rsidRDefault="00D70996" w:rsidP="0029187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9E7E89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fr-FR"/>
        </w:rPr>
        <w:t>Fréquenc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d’une issue dans un échantillon de taille n est le rapport</w:t>
      </w:r>
      <w:r w:rsidR="009639A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="009639AC" w:rsidRPr="009639AC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fr-FR"/>
        </w:rPr>
        <w:t>f</w:t>
      </w:r>
      <w:r w:rsidR="009639A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=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 xml:space="preserve">Effectif de 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sz w:val="28"/>
                    <w:szCs w:val="28"/>
                    <w:lang w:eastAsia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fr-FR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fr-FR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issuedans l'échntillon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Taille de l'échantillon</m:t>
            </m:r>
          </m:den>
        </m:f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</w:p>
    <w:p w:rsidR="00095860" w:rsidRDefault="00095860" w:rsidP="0029187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9639AC" w:rsidRPr="009639AC" w:rsidRDefault="009639AC" w:rsidP="009639A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 xml:space="preserve">II] Vers la notion de </w:t>
      </w:r>
      <w:r w:rsidRPr="009639AC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>PROBABILITÉ</w:t>
      </w:r>
    </w:p>
    <w:p w:rsidR="009639AC" w:rsidRPr="009639AC" w:rsidRDefault="009639AC" w:rsidP="009639AC">
      <w:pPr>
        <w:ind w:left="708"/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>On lance une pièce de monnaie un très grand nombre de fois. On note P pour pile et F pour face.</w:t>
      </w:r>
    </w:p>
    <w:p w:rsidR="009639AC" w:rsidRPr="009639AC" w:rsidRDefault="009639AC" w:rsidP="00D64E16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3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ésultats d’expériences</w:t>
      </w:r>
    </w:p>
    <w:p w:rsidR="009639AC" w:rsidRPr="009639AC" w:rsidRDefault="009639AC" w:rsidP="00D64E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>a) On a réalisé 2 000 lancers et on a obtenu 979 fois pile.</w:t>
      </w:r>
    </w:p>
    <w:p w:rsidR="009639AC" w:rsidRPr="00A177AE" w:rsidRDefault="009639AC" w:rsidP="00A177AE">
      <w:pPr>
        <w:tabs>
          <w:tab w:val="left" w:pos="5529"/>
        </w:tabs>
        <w:ind w:left="1416"/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>Calculer la fréquence P et celle de F.</w:t>
      </w:r>
      <w:r w:rsidR="00A177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177AE" w:rsidRPr="00A177AE">
        <w:rPr>
          <w:rFonts w:ascii="Times New Roman" w:hAnsi="Times New Roman" w:cs="Times New Roman"/>
          <w:b/>
          <w:color w:val="0070C0"/>
          <w:sz w:val="24"/>
          <w:szCs w:val="24"/>
        </w:rPr>
        <w:t>f</w:t>
      </w:r>
      <w:r w:rsidR="00A177AE" w:rsidRPr="00A177AE">
        <w:rPr>
          <w:rFonts w:ascii="Times New Roman" w:hAnsi="Times New Roman" w:cs="Times New Roman"/>
          <w:b/>
          <w:color w:val="0070C0"/>
          <w:sz w:val="24"/>
          <w:szCs w:val="24"/>
          <w:vertAlign w:val="subscript"/>
        </w:rPr>
        <w:t>P</w:t>
      </w:r>
      <w:proofErr w:type="spellEnd"/>
      <w:r w:rsidR="00A177AE" w:rsidRPr="00A177A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= 48,8% et </w:t>
      </w:r>
      <w:proofErr w:type="spellStart"/>
      <w:r w:rsidR="00A177AE" w:rsidRPr="00A177AE">
        <w:rPr>
          <w:rFonts w:ascii="Times New Roman" w:hAnsi="Times New Roman" w:cs="Times New Roman"/>
          <w:b/>
          <w:color w:val="0070C0"/>
          <w:sz w:val="24"/>
          <w:szCs w:val="24"/>
        </w:rPr>
        <w:t>f</w:t>
      </w:r>
      <w:r w:rsidR="00A177AE" w:rsidRPr="00A177AE">
        <w:rPr>
          <w:rFonts w:ascii="Times New Roman" w:hAnsi="Times New Roman" w:cs="Times New Roman"/>
          <w:b/>
          <w:color w:val="0070C0"/>
          <w:sz w:val="24"/>
          <w:szCs w:val="24"/>
          <w:vertAlign w:val="subscript"/>
        </w:rPr>
        <w:t>F</w:t>
      </w:r>
      <w:proofErr w:type="spellEnd"/>
      <w:r w:rsidR="00A177AE" w:rsidRPr="00A177A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= 51,2 %</w:t>
      </w:r>
    </w:p>
    <w:p w:rsidR="009639AC" w:rsidRPr="009639AC" w:rsidRDefault="009639AC" w:rsidP="009639AC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>b) On a réalisé 5 000 lancers et on a obtenu 2 528 fois pile.</w:t>
      </w:r>
    </w:p>
    <w:p w:rsidR="009639AC" w:rsidRDefault="009639AC" w:rsidP="00A177AE">
      <w:pPr>
        <w:tabs>
          <w:tab w:val="left" w:pos="5529"/>
        </w:tabs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>Calculer la fréquence P et celle de F.</w:t>
      </w:r>
      <w:r w:rsidR="00A177AE" w:rsidRPr="00A177A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A177AE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proofErr w:type="spellStart"/>
      <w:proofErr w:type="gramStart"/>
      <w:r w:rsidR="00A177AE" w:rsidRPr="00A177AE">
        <w:rPr>
          <w:rFonts w:ascii="Times New Roman" w:hAnsi="Times New Roman" w:cs="Times New Roman"/>
          <w:b/>
          <w:color w:val="0070C0"/>
          <w:sz w:val="24"/>
          <w:szCs w:val="24"/>
        </w:rPr>
        <w:t>f</w:t>
      </w:r>
      <w:r w:rsidR="00A177AE" w:rsidRPr="00A177AE">
        <w:rPr>
          <w:rFonts w:ascii="Times New Roman" w:hAnsi="Times New Roman" w:cs="Times New Roman"/>
          <w:b/>
          <w:color w:val="0070C0"/>
          <w:sz w:val="24"/>
          <w:szCs w:val="24"/>
          <w:vertAlign w:val="subscript"/>
        </w:rPr>
        <w:t>P</w:t>
      </w:r>
      <w:proofErr w:type="spellEnd"/>
      <w:proofErr w:type="gramEnd"/>
      <w:r w:rsidR="00A177AE" w:rsidRPr="00A177A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= </w:t>
      </w:r>
      <w:r w:rsidR="00A177AE">
        <w:rPr>
          <w:rFonts w:ascii="Times New Roman" w:hAnsi="Times New Roman" w:cs="Times New Roman"/>
          <w:b/>
          <w:color w:val="0070C0"/>
          <w:sz w:val="24"/>
          <w:szCs w:val="24"/>
        </w:rPr>
        <w:t>50,56</w:t>
      </w:r>
      <w:r w:rsidR="00A177AE" w:rsidRPr="00A177A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% et </w:t>
      </w:r>
      <w:proofErr w:type="spellStart"/>
      <w:r w:rsidR="00A177AE" w:rsidRPr="00A177AE">
        <w:rPr>
          <w:rFonts w:ascii="Times New Roman" w:hAnsi="Times New Roman" w:cs="Times New Roman"/>
          <w:b/>
          <w:color w:val="0070C0"/>
          <w:sz w:val="24"/>
          <w:szCs w:val="24"/>
        </w:rPr>
        <w:t>f</w:t>
      </w:r>
      <w:r w:rsidR="00A177AE" w:rsidRPr="00A177AE">
        <w:rPr>
          <w:rFonts w:ascii="Times New Roman" w:hAnsi="Times New Roman" w:cs="Times New Roman"/>
          <w:b/>
          <w:color w:val="0070C0"/>
          <w:sz w:val="24"/>
          <w:szCs w:val="24"/>
          <w:vertAlign w:val="subscript"/>
        </w:rPr>
        <w:t>F</w:t>
      </w:r>
      <w:proofErr w:type="spellEnd"/>
      <w:r w:rsidR="00A177AE" w:rsidRPr="00A177A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= </w:t>
      </w:r>
      <w:r w:rsidR="00A177AE">
        <w:rPr>
          <w:rFonts w:ascii="Times New Roman" w:hAnsi="Times New Roman" w:cs="Times New Roman"/>
          <w:b/>
          <w:color w:val="0070C0"/>
          <w:sz w:val="24"/>
          <w:szCs w:val="24"/>
        </w:rPr>
        <w:t>49,44</w:t>
      </w:r>
      <w:r w:rsidR="00A177AE" w:rsidRPr="00A177A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%</w:t>
      </w:r>
    </w:p>
    <w:p w:rsidR="00DA5DB6" w:rsidRDefault="00DA5DB6" w:rsidP="009639AC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</w:p>
    <w:p w:rsidR="00DA5DB6" w:rsidRDefault="009639AC" w:rsidP="00DA5DB6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>c) On a réalisé 10 000 lancers et on a obtenu 4 978 fois pile.</w:t>
      </w:r>
    </w:p>
    <w:p w:rsidR="009639AC" w:rsidRDefault="009639AC" w:rsidP="00A177AE">
      <w:pPr>
        <w:tabs>
          <w:tab w:val="left" w:pos="5529"/>
        </w:tabs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>Calculer la fréquence P et celle de F.</w:t>
      </w:r>
      <w:r w:rsidR="00A177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177AE" w:rsidRPr="00A177AE">
        <w:rPr>
          <w:rFonts w:ascii="Times New Roman" w:hAnsi="Times New Roman" w:cs="Times New Roman"/>
          <w:b/>
          <w:color w:val="0070C0"/>
          <w:sz w:val="24"/>
          <w:szCs w:val="24"/>
        </w:rPr>
        <w:t>f</w:t>
      </w:r>
      <w:r w:rsidR="00A177AE" w:rsidRPr="00A177AE">
        <w:rPr>
          <w:rFonts w:ascii="Times New Roman" w:hAnsi="Times New Roman" w:cs="Times New Roman"/>
          <w:b/>
          <w:color w:val="0070C0"/>
          <w:sz w:val="24"/>
          <w:szCs w:val="24"/>
          <w:vertAlign w:val="subscript"/>
        </w:rPr>
        <w:t>P</w:t>
      </w:r>
      <w:proofErr w:type="spellEnd"/>
      <w:r w:rsidR="00A177AE" w:rsidRPr="00A177A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= </w:t>
      </w:r>
      <w:r w:rsidR="00A177AE">
        <w:rPr>
          <w:rFonts w:ascii="Times New Roman" w:hAnsi="Times New Roman" w:cs="Times New Roman"/>
          <w:b/>
          <w:color w:val="0070C0"/>
          <w:sz w:val="24"/>
          <w:szCs w:val="24"/>
        </w:rPr>
        <w:t>49,78</w:t>
      </w:r>
      <w:r w:rsidR="00A177AE" w:rsidRPr="00A177A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% et </w:t>
      </w:r>
      <w:proofErr w:type="spellStart"/>
      <w:r w:rsidR="00A177AE" w:rsidRPr="00A177AE">
        <w:rPr>
          <w:rFonts w:ascii="Times New Roman" w:hAnsi="Times New Roman" w:cs="Times New Roman"/>
          <w:b/>
          <w:color w:val="0070C0"/>
          <w:sz w:val="24"/>
          <w:szCs w:val="24"/>
        </w:rPr>
        <w:t>f</w:t>
      </w:r>
      <w:r w:rsidR="00A177AE" w:rsidRPr="00A177AE">
        <w:rPr>
          <w:rFonts w:ascii="Times New Roman" w:hAnsi="Times New Roman" w:cs="Times New Roman"/>
          <w:b/>
          <w:color w:val="0070C0"/>
          <w:sz w:val="24"/>
          <w:szCs w:val="24"/>
          <w:vertAlign w:val="subscript"/>
        </w:rPr>
        <w:t>F</w:t>
      </w:r>
      <w:proofErr w:type="spellEnd"/>
      <w:r w:rsidR="00A177AE" w:rsidRPr="00A177A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= 5</w:t>
      </w:r>
      <w:r w:rsidR="00A177AE"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="00A177AE" w:rsidRPr="00A177AE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 w:rsidR="00A177AE">
        <w:rPr>
          <w:rFonts w:ascii="Times New Roman" w:hAnsi="Times New Roman" w:cs="Times New Roman"/>
          <w:b/>
          <w:color w:val="0070C0"/>
          <w:sz w:val="24"/>
          <w:szCs w:val="24"/>
        </w:rPr>
        <w:t>2</w:t>
      </w:r>
      <w:r w:rsidR="00A177AE" w:rsidRPr="00A177AE">
        <w:rPr>
          <w:rFonts w:ascii="Times New Roman" w:hAnsi="Times New Roman" w:cs="Times New Roman"/>
          <w:b/>
          <w:color w:val="0070C0"/>
          <w:sz w:val="24"/>
          <w:szCs w:val="24"/>
        </w:rPr>
        <w:t>2 %</w:t>
      </w:r>
    </w:p>
    <w:p w:rsidR="00DA5DB6" w:rsidRPr="00DA5DB6" w:rsidRDefault="00DA5DB6" w:rsidP="00DA5DB6">
      <w:pPr>
        <w:spacing w:after="0"/>
        <w:ind w:left="1410"/>
        <w:rPr>
          <w:rFonts w:ascii="Times New Roman" w:hAnsi="Times New Roman" w:cs="Times New Roman"/>
          <w:sz w:val="16"/>
          <w:szCs w:val="16"/>
        </w:rPr>
      </w:pPr>
    </w:p>
    <w:p w:rsidR="009639AC" w:rsidRPr="009639AC" w:rsidRDefault="009639AC" w:rsidP="009639AC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>d) On a réalisé 50 000 lancers et on a obtenu 25 032 fois pile.</w:t>
      </w:r>
    </w:p>
    <w:p w:rsidR="009639AC" w:rsidRPr="009639AC" w:rsidRDefault="009639AC" w:rsidP="00A177AE">
      <w:pPr>
        <w:tabs>
          <w:tab w:val="left" w:pos="5529"/>
        </w:tabs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>Calculer la fréquence P et celle de F.</w:t>
      </w:r>
      <w:r w:rsidR="00A177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177AE" w:rsidRPr="00A177AE">
        <w:rPr>
          <w:rFonts w:ascii="Times New Roman" w:hAnsi="Times New Roman" w:cs="Times New Roman"/>
          <w:b/>
          <w:color w:val="0070C0"/>
          <w:sz w:val="24"/>
          <w:szCs w:val="24"/>
        </w:rPr>
        <w:t>f</w:t>
      </w:r>
      <w:r w:rsidR="00A177AE" w:rsidRPr="00A177AE">
        <w:rPr>
          <w:rFonts w:ascii="Times New Roman" w:hAnsi="Times New Roman" w:cs="Times New Roman"/>
          <w:b/>
          <w:color w:val="0070C0"/>
          <w:sz w:val="24"/>
          <w:szCs w:val="24"/>
          <w:vertAlign w:val="subscript"/>
        </w:rPr>
        <w:t>P</w:t>
      </w:r>
      <w:proofErr w:type="spellEnd"/>
      <w:r w:rsidR="00A177AE" w:rsidRPr="00A177A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= </w:t>
      </w:r>
      <w:r w:rsidR="00A177AE">
        <w:rPr>
          <w:rFonts w:ascii="Times New Roman" w:hAnsi="Times New Roman" w:cs="Times New Roman"/>
          <w:b/>
          <w:color w:val="0070C0"/>
          <w:sz w:val="24"/>
          <w:szCs w:val="24"/>
        </w:rPr>
        <w:t>50,06</w:t>
      </w:r>
      <w:r w:rsidR="00A177AE" w:rsidRPr="00A177A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% et </w:t>
      </w:r>
      <w:proofErr w:type="spellStart"/>
      <w:r w:rsidR="00A177AE" w:rsidRPr="00A177AE">
        <w:rPr>
          <w:rFonts w:ascii="Times New Roman" w:hAnsi="Times New Roman" w:cs="Times New Roman"/>
          <w:b/>
          <w:color w:val="0070C0"/>
          <w:sz w:val="24"/>
          <w:szCs w:val="24"/>
        </w:rPr>
        <w:t>f</w:t>
      </w:r>
      <w:r w:rsidR="00A177AE" w:rsidRPr="00A177AE">
        <w:rPr>
          <w:rFonts w:ascii="Times New Roman" w:hAnsi="Times New Roman" w:cs="Times New Roman"/>
          <w:b/>
          <w:color w:val="0070C0"/>
          <w:sz w:val="24"/>
          <w:szCs w:val="24"/>
          <w:vertAlign w:val="subscript"/>
        </w:rPr>
        <w:t>F</w:t>
      </w:r>
      <w:proofErr w:type="spellEnd"/>
      <w:r w:rsidR="00A177AE" w:rsidRPr="00A177A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= </w:t>
      </w:r>
      <w:r w:rsidR="00A177AE">
        <w:rPr>
          <w:rFonts w:ascii="Times New Roman" w:hAnsi="Times New Roman" w:cs="Times New Roman"/>
          <w:b/>
          <w:color w:val="0070C0"/>
          <w:sz w:val="24"/>
          <w:szCs w:val="24"/>
        </w:rPr>
        <w:t>49,94</w:t>
      </w:r>
      <w:r w:rsidR="00A177AE" w:rsidRPr="00A177A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%</w:t>
      </w:r>
    </w:p>
    <w:p w:rsidR="009639AC" w:rsidRPr="00DA5DB6" w:rsidRDefault="009639AC" w:rsidP="009639AC">
      <w:pPr>
        <w:ind w:left="1410"/>
        <w:rPr>
          <w:rFonts w:ascii="Times New Roman" w:hAnsi="Times New Roman" w:cs="Times New Roman"/>
          <w:b/>
          <w:sz w:val="16"/>
          <w:szCs w:val="16"/>
        </w:rPr>
      </w:pPr>
    </w:p>
    <w:p w:rsidR="009639AC" w:rsidRPr="009639AC" w:rsidRDefault="009639AC" w:rsidP="00D64E1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>« Lorsqu’on lance une pièce de monnaie un très grand nombre de fois :</w:t>
      </w:r>
    </w:p>
    <w:p w:rsidR="009639AC" w:rsidRPr="009639AC" w:rsidRDefault="009639AC" w:rsidP="00D64E1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 xml:space="preserve">La fréquence de P est environ égale à </w:t>
      </w:r>
      <w:r w:rsidR="00397091" w:rsidRPr="00397091">
        <w:rPr>
          <w:rFonts w:ascii="Times New Roman" w:hAnsi="Times New Roman" w:cs="Times New Roman"/>
          <w:b/>
          <w:color w:val="0070C0"/>
          <w:sz w:val="24"/>
          <w:szCs w:val="24"/>
        </w:rPr>
        <w:t>50 %</w:t>
      </w:r>
      <w:r w:rsidRPr="009639AC">
        <w:rPr>
          <w:rFonts w:ascii="Times New Roman" w:hAnsi="Times New Roman" w:cs="Times New Roman"/>
          <w:sz w:val="24"/>
          <w:szCs w:val="24"/>
        </w:rPr>
        <w:t> ;</w:t>
      </w:r>
    </w:p>
    <w:p w:rsidR="009639AC" w:rsidRPr="009639AC" w:rsidRDefault="009639AC" w:rsidP="00D64E1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 xml:space="preserve">La fréquence de F est environ égale à </w:t>
      </w:r>
      <w:r w:rsidR="00397091" w:rsidRPr="00397091">
        <w:rPr>
          <w:rFonts w:ascii="Times New Roman" w:hAnsi="Times New Roman" w:cs="Times New Roman"/>
          <w:b/>
          <w:color w:val="0070C0"/>
          <w:sz w:val="24"/>
          <w:szCs w:val="24"/>
        </w:rPr>
        <w:t>50 %</w:t>
      </w:r>
      <w:r w:rsidRPr="009639AC">
        <w:rPr>
          <w:rFonts w:ascii="Times New Roman" w:hAnsi="Times New Roman" w:cs="Times New Roman"/>
          <w:sz w:val="24"/>
          <w:szCs w:val="24"/>
        </w:rPr>
        <w:t> ;</w:t>
      </w:r>
    </w:p>
    <w:p w:rsidR="009639AC" w:rsidRPr="009639AC" w:rsidRDefault="009639AC" w:rsidP="00D64E1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 xml:space="preserve">La fréquence de P et celle de F sont </w:t>
      </w:r>
      <w:r w:rsidR="00397091" w:rsidRPr="00397091">
        <w:rPr>
          <w:rFonts w:ascii="Times New Roman" w:hAnsi="Times New Roman" w:cs="Times New Roman"/>
          <w:b/>
          <w:color w:val="0070C0"/>
          <w:sz w:val="24"/>
          <w:szCs w:val="24"/>
        </w:rPr>
        <w:t>égales</w:t>
      </w:r>
      <w:r w:rsidRPr="009639AC">
        <w:rPr>
          <w:rFonts w:ascii="Times New Roman" w:hAnsi="Times New Roman" w:cs="Times New Roman"/>
          <w:sz w:val="24"/>
          <w:szCs w:val="24"/>
        </w:rPr>
        <w:t> »</w:t>
      </w:r>
    </w:p>
    <w:p w:rsidR="009639AC" w:rsidRPr="009639AC" w:rsidRDefault="00DA5DB6" w:rsidP="00D64E16">
      <w:pPr>
        <w:pStyle w:val="Paragraphedeliste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3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À</w:t>
      </w:r>
      <w:r w:rsidR="009639AC" w:rsidRPr="00963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etenir</w:t>
      </w:r>
    </w:p>
    <w:p w:rsidR="009639AC" w:rsidRPr="009E7E89" w:rsidRDefault="009639AC" w:rsidP="009639AC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9E7E89">
        <w:rPr>
          <w:rFonts w:ascii="Times New Roman" w:hAnsi="Times New Roman" w:cs="Times New Roman"/>
          <w:sz w:val="24"/>
          <w:szCs w:val="24"/>
          <w:highlight w:val="green"/>
        </w:rPr>
        <w:t xml:space="preserve">Pour un très grand nombre de lancers, la fréquence se rapproche d’une valeur théorique que l’on appelle </w:t>
      </w:r>
      <w:r w:rsidRPr="008212B8"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  <w:t>probabilité</w:t>
      </w:r>
      <w:r w:rsidRPr="009E7E89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9639AC" w:rsidRPr="009639AC" w:rsidRDefault="009639AC" w:rsidP="00D64E16">
      <w:pPr>
        <w:numPr>
          <w:ilvl w:val="0"/>
          <w:numId w:val="6"/>
        </w:numPr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>Quelle semble être la probabilité d’obtenir pile ?</w:t>
      </w:r>
      <w:r w:rsidR="00397091">
        <w:rPr>
          <w:rFonts w:ascii="Times New Roman" w:hAnsi="Times New Roman" w:cs="Times New Roman"/>
          <w:sz w:val="24"/>
          <w:szCs w:val="24"/>
        </w:rPr>
        <w:t xml:space="preserve">  </w:t>
      </w:r>
      <w:r w:rsidR="00397091" w:rsidRPr="00397091">
        <w:rPr>
          <w:rFonts w:ascii="Times New Roman" w:hAnsi="Times New Roman" w:cs="Times New Roman"/>
          <w:b/>
          <w:color w:val="0070C0"/>
          <w:sz w:val="24"/>
          <w:szCs w:val="24"/>
        </w:rPr>
        <w:t>1/2</w:t>
      </w:r>
      <w:r w:rsidR="00397091">
        <w:rPr>
          <w:rFonts w:ascii="Times New Roman" w:hAnsi="Times New Roman" w:cs="Times New Roman"/>
          <w:sz w:val="24"/>
          <w:szCs w:val="24"/>
        </w:rPr>
        <w:t>.</w:t>
      </w:r>
    </w:p>
    <w:p w:rsidR="009639AC" w:rsidRPr="009639AC" w:rsidRDefault="009639AC" w:rsidP="00D64E16">
      <w:pPr>
        <w:numPr>
          <w:ilvl w:val="0"/>
          <w:numId w:val="6"/>
        </w:numPr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>Quelle semble être la probabilité d’obtenir face ?</w:t>
      </w:r>
      <w:r w:rsidR="00397091">
        <w:rPr>
          <w:rFonts w:ascii="Times New Roman" w:hAnsi="Times New Roman" w:cs="Times New Roman"/>
          <w:sz w:val="24"/>
          <w:szCs w:val="24"/>
        </w:rPr>
        <w:t xml:space="preserve"> </w:t>
      </w:r>
      <w:r w:rsidR="00397091" w:rsidRPr="0039709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1/2</w:t>
      </w:r>
      <w:r w:rsidR="00DA5DB6">
        <w:rPr>
          <w:rFonts w:ascii="Times New Roman" w:hAnsi="Times New Roman" w:cs="Times New Roman"/>
          <w:sz w:val="24"/>
          <w:szCs w:val="24"/>
        </w:rPr>
        <w:t>.</w:t>
      </w:r>
    </w:p>
    <w:p w:rsidR="009639AC" w:rsidRPr="009639AC" w:rsidRDefault="009639AC" w:rsidP="00D64E16">
      <w:pPr>
        <w:numPr>
          <w:ilvl w:val="0"/>
          <w:numId w:val="6"/>
        </w:numPr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>Comparer ces deux probabilités</w:t>
      </w:r>
      <w:r w:rsidR="00397091">
        <w:rPr>
          <w:rFonts w:ascii="Times New Roman" w:hAnsi="Times New Roman" w:cs="Times New Roman"/>
          <w:sz w:val="24"/>
          <w:szCs w:val="24"/>
        </w:rPr>
        <w:t xml:space="preserve"> : </w:t>
      </w:r>
      <w:r w:rsidR="00397091" w:rsidRPr="00397091">
        <w:rPr>
          <w:rFonts w:ascii="Times New Roman" w:hAnsi="Times New Roman" w:cs="Times New Roman"/>
          <w:b/>
          <w:color w:val="0070C0"/>
          <w:sz w:val="24"/>
          <w:szCs w:val="24"/>
        </w:rPr>
        <w:t>elles sont égales</w:t>
      </w:r>
    </w:p>
    <w:p w:rsidR="009639AC" w:rsidRPr="009639AC" w:rsidRDefault="009639AC" w:rsidP="00D64E16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3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marque</w:t>
      </w:r>
    </w:p>
    <w:p w:rsidR="009639AC" w:rsidRPr="00397091" w:rsidRDefault="009639AC" w:rsidP="00D64E16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7091">
        <w:rPr>
          <w:rFonts w:ascii="Times New Roman" w:hAnsi="Times New Roman" w:cs="Times New Roman"/>
          <w:sz w:val="24"/>
          <w:szCs w:val="24"/>
        </w:rPr>
        <w:t xml:space="preserve">On considère l’expérience aléatoire qui consiste à lancer une pièce de monnaie </w:t>
      </w:r>
      <w:r w:rsidRPr="00397091">
        <w:rPr>
          <w:rFonts w:ascii="Times New Roman" w:hAnsi="Times New Roman" w:cs="Times New Roman"/>
          <w:color w:val="FF0000"/>
          <w:sz w:val="24"/>
          <w:szCs w:val="24"/>
        </w:rPr>
        <w:t>non truquée</w:t>
      </w:r>
      <w:r w:rsidRPr="00397091">
        <w:rPr>
          <w:rFonts w:ascii="Times New Roman" w:hAnsi="Times New Roman" w:cs="Times New Roman"/>
          <w:sz w:val="24"/>
          <w:szCs w:val="24"/>
        </w:rPr>
        <w:t xml:space="preserve"> ; on dit aussi que la pièce est bien </w:t>
      </w:r>
      <w:r w:rsidRPr="00397091">
        <w:rPr>
          <w:rFonts w:ascii="Times New Roman" w:hAnsi="Times New Roman" w:cs="Times New Roman"/>
          <w:color w:val="FF0000"/>
          <w:sz w:val="24"/>
          <w:szCs w:val="24"/>
        </w:rPr>
        <w:t>équilibrée</w:t>
      </w:r>
      <w:r w:rsidRPr="00397091">
        <w:rPr>
          <w:rFonts w:ascii="Times New Roman" w:hAnsi="Times New Roman" w:cs="Times New Roman"/>
          <w:sz w:val="24"/>
          <w:szCs w:val="24"/>
        </w:rPr>
        <w:t>.</w:t>
      </w:r>
    </w:p>
    <w:p w:rsidR="009639AC" w:rsidRPr="009639AC" w:rsidRDefault="009639AC" w:rsidP="009639AC">
      <w:pPr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ab/>
      </w:r>
      <w:r w:rsidR="00397091">
        <w:rPr>
          <w:rFonts w:ascii="Times New Roman" w:hAnsi="Times New Roman" w:cs="Times New Roman"/>
          <w:sz w:val="24"/>
          <w:szCs w:val="24"/>
        </w:rPr>
        <w:tab/>
      </w:r>
      <w:r w:rsidRPr="009639AC">
        <w:rPr>
          <w:rFonts w:ascii="Times New Roman" w:hAnsi="Times New Roman" w:cs="Times New Roman"/>
          <w:sz w:val="24"/>
          <w:szCs w:val="24"/>
        </w:rPr>
        <w:t>Cela signifie que l’on a autant de chances d’obtenir pile que d’obtenir face.</w:t>
      </w:r>
    </w:p>
    <w:p w:rsidR="009639AC" w:rsidRPr="00397091" w:rsidRDefault="009639AC" w:rsidP="00D64E16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7091">
        <w:rPr>
          <w:rFonts w:ascii="Times New Roman" w:hAnsi="Times New Roman" w:cs="Times New Roman"/>
          <w:sz w:val="24"/>
          <w:szCs w:val="24"/>
        </w:rPr>
        <w:t>Que pensez-vous des trois affirmations suivantes ? :</w:t>
      </w:r>
    </w:p>
    <w:p w:rsidR="009639AC" w:rsidRPr="009639AC" w:rsidRDefault="009639AC" w:rsidP="009639AC">
      <w:pPr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ab/>
      </w:r>
      <w:r w:rsidRPr="009639AC">
        <w:rPr>
          <w:rFonts w:ascii="Times New Roman" w:hAnsi="Times New Roman" w:cs="Times New Roman"/>
          <w:sz w:val="24"/>
          <w:szCs w:val="24"/>
        </w:rPr>
        <w:tab/>
        <w:t>« </w:t>
      </w:r>
      <w:r w:rsidR="0098319A" w:rsidRPr="009639AC">
        <w:rPr>
          <w:rFonts w:ascii="Times New Roman" w:hAnsi="Times New Roman" w:cs="Times New Roman"/>
          <w:sz w:val="24"/>
          <w:szCs w:val="24"/>
        </w:rPr>
        <w:t>J’ai</w:t>
      </w:r>
      <w:r w:rsidRPr="009639AC">
        <w:rPr>
          <w:rFonts w:ascii="Times New Roman" w:hAnsi="Times New Roman" w:cs="Times New Roman"/>
          <w:sz w:val="24"/>
          <w:szCs w:val="24"/>
        </w:rPr>
        <w:t xml:space="preserve"> une chance sur deux d’obtenir pile »</w:t>
      </w:r>
      <w:r w:rsidR="00397091">
        <w:rPr>
          <w:rFonts w:ascii="Times New Roman" w:hAnsi="Times New Roman" w:cs="Times New Roman"/>
          <w:sz w:val="24"/>
          <w:szCs w:val="24"/>
        </w:rPr>
        <w:t xml:space="preserve"> </w:t>
      </w:r>
      <w:r w:rsidR="00397091" w:rsidRPr="00397091">
        <w:rPr>
          <w:rFonts w:ascii="Times New Roman" w:hAnsi="Times New Roman" w:cs="Times New Roman"/>
          <w:b/>
          <w:color w:val="0070C0"/>
          <w:sz w:val="24"/>
          <w:szCs w:val="24"/>
        </w:rPr>
        <w:t>vrai</w:t>
      </w:r>
    </w:p>
    <w:p w:rsidR="009639AC" w:rsidRPr="009639AC" w:rsidRDefault="009639AC" w:rsidP="009639AC">
      <w:pPr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ab/>
      </w:r>
      <w:r w:rsidRPr="009639AC">
        <w:rPr>
          <w:rFonts w:ascii="Times New Roman" w:hAnsi="Times New Roman" w:cs="Times New Roman"/>
          <w:sz w:val="24"/>
          <w:szCs w:val="24"/>
        </w:rPr>
        <w:tab/>
        <w:t>« </w:t>
      </w:r>
      <w:r w:rsidR="0098319A" w:rsidRPr="009639AC">
        <w:rPr>
          <w:rFonts w:ascii="Times New Roman" w:hAnsi="Times New Roman" w:cs="Times New Roman"/>
          <w:sz w:val="24"/>
          <w:szCs w:val="24"/>
        </w:rPr>
        <w:t>La</w:t>
      </w:r>
      <w:r w:rsidRPr="009639AC">
        <w:rPr>
          <w:rFonts w:ascii="Times New Roman" w:hAnsi="Times New Roman" w:cs="Times New Roman"/>
          <w:sz w:val="24"/>
          <w:szCs w:val="24"/>
        </w:rPr>
        <w:t xml:space="preserve"> probabilité d’obtenir pile est égale à ½ »</w:t>
      </w:r>
      <w:r w:rsidR="00397091">
        <w:rPr>
          <w:rFonts w:ascii="Times New Roman" w:hAnsi="Times New Roman" w:cs="Times New Roman"/>
          <w:sz w:val="24"/>
          <w:szCs w:val="24"/>
        </w:rPr>
        <w:t xml:space="preserve"> </w:t>
      </w:r>
      <w:r w:rsidR="00397091" w:rsidRPr="00397091">
        <w:rPr>
          <w:rFonts w:ascii="Times New Roman" w:hAnsi="Times New Roman" w:cs="Times New Roman"/>
          <w:b/>
          <w:color w:val="0070C0"/>
          <w:sz w:val="24"/>
          <w:szCs w:val="24"/>
        </w:rPr>
        <w:t>vrai</w:t>
      </w:r>
    </w:p>
    <w:p w:rsidR="009639AC" w:rsidRPr="009639AC" w:rsidRDefault="009639AC" w:rsidP="009639AC">
      <w:pPr>
        <w:rPr>
          <w:rFonts w:ascii="Times New Roman" w:hAnsi="Times New Roman" w:cs="Times New Roman"/>
          <w:sz w:val="24"/>
          <w:szCs w:val="24"/>
        </w:rPr>
      </w:pPr>
      <w:r w:rsidRPr="009639AC">
        <w:rPr>
          <w:rFonts w:ascii="Times New Roman" w:hAnsi="Times New Roman" w:cs="Times New Roman"/>
          <w:sz w:val="24"/>
          <w:szCs w:val="24"/>
        </w:rPr>
        <w:tab/>
      </w:r>
      <w:r w:rsidRPr="009639AC">
        <w:rPr>
          <w:rFonts w:ascii="Times New Roman" w:hAnsi="Times New Roman" w:cs="Times New Roman"/>
          <w:sz w:val="24"/>
          <w:szCs w:val="24"/>
        </w:rPr>
        <w:tab/>
        <w:t>« </w:t>
      </w:r>
      <w:r w:rsidR="0098319A" w:rsidRPr="009639AC">
        <w:rPr>
          <w:rFonts w:ascii="Times New Roman" w:hAnsi="Times New Roman" w:cs="Times New Roman"/>
          <w:sz w:val="24"/>
          <w:szCs w:val="24"/>
        </w:rPr>
        <w:t>J’obtiens</w:t>
      </w:r>
      <w:r w:rsidRPr="009639AC">
        <w:rPr>
          <w:rFonts w:ascii="Times New Roman" w:hAnsi="Times New Roman" w:cs="Times New Roman"/>
          <w:sz w:val="24"/>
          <w:szCs w:val="24"/>
        </w:rPr>
        <w:t xml:space="preserve"> pile une fois sur 2 »</w:t>
      </w:r>
      <w:r w:rsidR="00397091">
        <w:rPr>
          <w:rFonts w:ascii="Times New Roman" w:hAnsi="Times New Roman" w:cs="Times New Roman"/>
          <w:sz w:val="24"/>
          <w:szCs w:val="24"/>
        </w:rPr>
        <w:t xml:space="preserve"> </w:t>
      </w:r>
      <w:r w:rsidR="00397091" w:rsidRPr="00397091">
        <w:rPr>
          <w:rFonts w:ascii="Times New Roman" w:hAnsi="Times New Roman" w:cs="Times New Roman"/>
          <w:b/>
          <w:color w:val="0070C0"/>
          <w:sz w:val="24"/>
          <w:szCs w:val="24"/>
        </w:rPr>
        <w:t>faux</w:t>
      </w:r>
    </w:p>
    <w:p w:rsidR="009639AC" w:rsidRPr="00397091" w:rsidRDefault="009639AC" w:rsidP="00D64E16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7091">
        <w:rPr>
          <w:rFonts w:ascii="Times New Roman" w:hAnsi="Times New Roman" w:cs="Times New Roman"/>
          <w:sz w:val="24"/>
          <w:szCs w:val="24"/>
        </w:rPr>
        <w:t>Il est probable que f soit proche de p, mais les fréquences peuvent aussi être éloignées (effet du hasard).</w:t>
      </w:r>
    </w:p>
    <w:p w:rsidR="009639AC" w:rsidRDefault="009639AC" w:rsidP="0029187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E56F4D" w:rsidRPr="00E56F4D" w:rsidRDefault="00E56F4D" w:rsidP="0029187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E56F4D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>I</w:t>
      </w:r>
      <w:r w:rsidR="00F37ECD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>I</w:t>
      </w:r>
      <w:r w:rsidRPr="00E56F4D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>I] Fluctuation d’une fréquence</w:t>
      </w:r>
    </w:p>
    <w:p w:rsidR="00CC453E" w:rsidRPr="00CC453E" w:rsidRDefault="00CC453E" w:rsidP="00D64E1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C453E">
        <w:rPr>
          <w:rFonts w:ascii="Times New Roman" w:hAnsi="Times New Roman" w:cs="Times New Roman"/>
          <w:sz w:val="24"/>
          <w:szCs w:val="24"/>
        </w:rPr>
        <w:t>Voici les résultats obtenus après avoir effectué 2 fois des simulations de 600 lancers de dés à l’aide d’un simulateur :</w:t>
      </w:r>
    </w:p>
    <w:tbl>
      <w:tblPr>
        <w:tblW w:w="10862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00"/>
        <w:gridCol w:w="687"/>
        <w:gridCol w:w="687"/>
        <w:gridCol w:w="687"/>
        <w:gridCol w:w="687"/>
        <w:gridCol w:w="687"/>
        <w:gridCol w:w="639"/>
        <w:gridCol w:w="1106"/>
        <w:gridCol w:w="687"/>
        <w:gridCol w:w="687"/>
        <w:gridCol w:w="567"/>
        <w:gridCol w:w="567"/>
        <w:gridCol w:w="687"/>
        <w:gridCol w:w="687"/>
      </w:tblGrid>
      <w:tr w:rsidR="0098319A" w:rsidTr="00F94D5F">
        <w:trPr>
          <w:trHeight w:val="305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19A" w:rsidRDefault="0098319A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Échantillon 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319A" w:rsidRDefault="0098319A" w:rsidP="00CC453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9A" w:rsidRDefault="0098319A" w:rsidP="0098319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Échantillon 2</w:t>
            </w:r>
          </w:p>
        </w:tc>
      </w:tr>
      <w:tr w:rsidR="00CC453E" w:rsidTr="00CC453E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53E" w:rsidRDefault="00CC453E" w:rsidP="005E5D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c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ce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</w:tr>
      <w:tr w:rsidR="00CC453E" w:rsidTr="00CC453E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53E" w:rsidRDefault="00CC453E" w:rsidP="005E5D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ffecti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9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ffect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9</w:t>
            </w:r>
          </w:p>
        </w:tc>
      </w:tr>
      <w:tr w:rsidR="00CC453E" w:rsidTr="00CC453E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53E" w:rsidRDefault="00CC453E" w:rsidP="005E5D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équen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17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15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16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18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1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équ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3E" w:rsidRDefault="00CC453E" w:rsidP="00CC45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165</w:t>
            </w:r>
          </w:p>
        </w:tc>
      </w:tr>
    </w:tbl>
    <w:p w:rsidR="00CC453E" w:rsidRDefault="00CC453E" w:rsidP="00CC453E">
      <w:pPr>
        <w:rPr>
          <w:rFonts w:ascii="Tahoma" w:hAnsi="Tahoma" w:cs="Tahoma"/>
        </w:rPr>
      </w:pPr>
    </w:p>
    <w:p w:rsidR="00E56F4D" w:rsidRDefault="00CC453E" w:rsidP="0029187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CC453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Comparez ces échantillon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 :</w:t>
      </w:r>
    </w:p>
    <w:p w:rsidR="00CC453E" w:rsidRDefault="00CC453E" w:rsidP="00CC453E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C453E" w:rsidRPr="00DA5DB6" w:rsidRDefault="00CC453E" w:rsidP="00D64E16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fr-FR"/>
        </w:rPr>
      </w:pPr>
      <w:r w:rsidRPr="00DA5D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fr-FR"/>
        </w:rPr>
        <w:t>Fluctuation de fréquence</w:t>
      </w:r>
    </w:p>
    <w:p w:rsidR="00CC453E" w:rsidRPr="00CC453E" w:rsidRDefault="00CC453E" w:rsidP="00DA5DB6">
      <w:pPr>
        <w:spacing w:after="0" w:line="240" w:lineRule="auto"/>
        <w:ind w:left="360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CC453E" w:rsidRPr="00CC453E" w:rsidRDefault="00CC453E" w:rsidP="00DA5DB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C453E">
        <w:rPr>
          <w:rFonts w:ascii="Times New Roman" w:eastAsia="Times New Roman" w:hAnsi="Times New Roman" w:cs="Times New Roman"/>
          <w:sz w:val="24"/>
          <w:szCs w:val="24"/>
          <w:lang w:eastAsia="fr-FR"/>
        </w:rPr>
        <w:t>Si on prélève plusieurs échantillons de même taille, les fréquences obtenues varient.</w:t>
      </w:r>
    </w:p>
    <w:p w:rsidR="00CC453E" w:rsidRDefault="00CC453E" w:rsidP="00DA5DB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</w:pPr>
      <w:r w:rsidRPr="00CC45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n dit que la </w:t>
      </w:r>
      <w:r w:rsidRPr="00CC453E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green"/>
          <w:lang w:eastAsia="fr-FR"/>
        </w:rPr>
        <w:t>fréquence fluctue</w:t>
      </w:r>
      <w:r w:rsidR="0098319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  <w:t>.</w:t>
      </w:r>
    </w:p>
    <w:p w:rsidR="0098319A" w:rsidRPr="0098319A" w:rsidRDefault="0098319A" w:rsidP="0098319A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8319A">
        <w:rPr>
          <w:rFonts w:ascii="Times New Roman" w:eastAsia="Times New Roman" w:hAnsi="Times New Roman" w:cs="Times New Roman"/>
          <w:sz w:val="24"/>
          <w:szCs w:val="24"/>
          <w:lang w:eastAsia="fr-FR"/>
        </w:rPr>
        <w:t>Exemple </w:t>
      </w:r>
      <w:proofErr w:type="gramStart"/>
      <w:r w:rsidRPr="0098319A">
        <w:rPr>
          <w:rFonts w:ascii="Times New Roman" w:eastAsia="Times New Roman" w:hAnsi="Times New Roman" w:cs="Times New Roman"/>
          <w:sz w:val="24"/>
          <w:szCs w:val="24"/>
          <w:lang w:eastAsia="fr-FR"/>
        </w:rPr>
        <w:t>:échantillon</w:t>
      </w:r>
      <w:proofErr w:type="gramEnd"/>
      <w:r w:rsidRPr="0098319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, face 1, la fréquence vaut :</w:t>
      </w:r>
      <w:r w:rsidR="003970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97091" w:rsidRPr="00397091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>0,16</w:t>
      </w:r>
    </w:p>
    <w:p w:rsidR="0098319A" w:rsidRPr="00CC453E" w:rsidRDefault="0098319A" w:rsidP="0098319A">
      <w:pPr>
        <w:tabs>
          <w:tab w:val="left" w:pos="1418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8319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proofErr w:type="gramStart"/>
      <w:r w:rsidRPr="0098319A">
        <w:rPr>
          <w:rFonts w:ascii="Times New Roman" w:eastAsia="Times New Roman" w:hAnsi="Times New Roman" w:cs="Times New Roman"/>
          <w:sz w:val="24"/>
          <w:szCs w:val="24"/>
          <w:lang w:eastAsia="fr-FR"/>
        </w:rPr>
        <w:t>échantillon</w:t>
      </w:r>
      <w:proofErr w:type="gramEnd"/>
      <w:r w:rsidRPr="0098319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, face 1, la fréquence vaut :</w:t>
      </w:r>
      <w:r w:rsidR="003970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97091" w:rsidRPr="00397091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>0,178</w:t>
      </w:r>
      <w:r w:rsidRPr="0098319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CC453E" w:rsidRPr="00CC453E" w:rsidRDefault="00CC453E" w:rsidP="00CC453E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fr-FR"/>
        </w:rPr>
      </w:pPr>
    </w:p>
    <w:p w:rsidR="00CC453E" w:rsidRPr="00DA5DB6" w:rsidRDefault="00CC453E" w:rsidP="00D64E16">
      <w:pPr>
        <w:pStyle w:val="Paragraphedeliste"/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fr-FR"/>
        </w:rPr>
      </w:pPr>
      <w:r w:rsidRPr="00DA5D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fr-FR"/>
        </w:rPr>
        <w:t>Mesure de la fluctuation à l'aide de l'étendue</w:t>
      </w:r>
    </w:p>
    <w:p w:rsidR="00CC453E" w:rsidRPr="00CC453E" w:rsidRDefault="00CC453E" w:rsidP="00CC453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CC453E" w:rsidRDefault="00CC453E" w:rsidP="00DA5DB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C45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mesurer la fluctuation, on peut calculer </w:t>
      </w:r>
      <w:r w:rsidRPr="00CC453E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green"/>
          <w:lang w:eastAsia="fr-FR"/>
        </w:rPr>
        <w:t>l'étendue des fréquences</w:t>
      </w:r>
      <w:r w:rsidRPr="00CC453E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 </w:t>
      </w:r>
      <w:r w:rsidRPr="00CC453E">
        <w:rPr>
          <w:rFonts w:ascii="Times New Roman" w:eastAsia="Times New Roman" w:hAnsi="Times New Roman" w:cs="Times New Roman"/>
          <w:sz w:val="24"/>
          <w:szCs w:val="24"/>
          <w:lang w:eastAsia="fr-FR"/>
        </w:rPr>
        <w:t>en effectuant la soustraction de la plus grande fréquence par la plus petite.</w:t>
      </w:r>
    </w:p>
    <w:p w:rsidR="00697062" w:rsidRPr="0098319A" w:rsidRDefault="00697062" w:rsidP="0069706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8319A">
        <w:rPr>
          <w:rFonts w:ascii="Times New Roman" w:eastAsia="Times New Roman" w:hAnsi="Times New Roman" w:cs="Times New Roman"/>
          <w:sz w:val="24"/>
          <w:szCs w:val="24"/>
          <w:lang w:eastAsia="fr-FR"/>
        </w:rPr>
        <w:t>Exemple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étendue des fréquences des 2 </w:t>
      </w:r>
      <w:r w:rsidRPr="0098319A">
        <w:rPr>
          <w:rFonts w:ascii="Times New Roman" w:eastAsia="Times New Roman" w:hAnsi="Times New Roman" w:cs="Times New Roman"/>
          <w:sz w:val="24"/>
          <w:szCs w:val="24"/>
          <w:lang w:eastAsia="fr-FR"/>
        </w:rPr>
        <w:t>échantill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Pr="0098319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our la</w:t>
      </w:r>
      <w:r w:rsidRPr="0098319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ace 1, vaut :</w:t>
      </w:r>
      <w:r w:rsidR="0039709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97091" w:rsidRPr="00397091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>0,178 – 0,16 = 0, 018</w:t>
      </w:r>
      <w:r w:rsidR="00397091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 xml:space="preserve"> = 1,8 %</w:t>
      </w:r>
      <w:r w:rsidRPr="0098319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01E57" w:rsidRDefault="00697062" w:rsidP="00697062">
      <w:pPr>
        <w:tabs>
          <w:tab w:val="left" w:pos="1418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801E57" w:rsidSect="006759A6">
          <w:pgSz w:w="11906" w:h="16838"/>
          <w:pgMar w:top="709" w:right="282" w:bottom="709" w:left="709" w:header="708" w:footer="119" w:gutter="0"/>
          <w:cols w:space="708"/>
          <w:docGrid w:linePitch="360"/>
        </w:sectPr>
      </w:pPr>
      <w:r w:rsidRPr="0098319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97062" w:rsidRPr="00801E57" w:rsidRDefault="00801E57" w:rsidP="00697062">
      <w:pPr>
        <w:tabs>
          <w:tab w:val="left" w:pos="1418"/>
        </w:tabs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</w:pPr>
      <w:r w:rsidRPr="00801E57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lastRenderedPageBreak/>
        <w:t>I</w:t>
      </w:r>
      <w:r w:rsidR="00F37ECD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>V</w:t>
      </w:r>
      <w:r w:rsidRPr="00801E57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fr-FR"/>
        </w:rPr>
        <w:t>] Utilisation d’un tableur de type Excel</w:t>
      </w:r>
    </w:p>
    <w:p w:rsidR="00801E57" w:rsidRPr="00CC453E" w:rsidRDefault="00801E57" w:rsidP="00DA5DB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GoBack"/>
      <w:bookmarkEnd w:id="0"/>
    </w:p>
    <w:tbl>
      <w:tblPr>
        <w:tblW w:w="78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880"/>
        <w:gridCol w:w="2500"/>
      </w:tblGrid>
      <w:tr w:rsidR="00801E57" w:rsidRPr="00801E57" w:rsidTr="00801E57">
        <w:trPr>
          <w:trHeight w:val="315"/>
          <w:jc w:val="center"/>
        </w:trPr>
        <w:tc>
          <w:tcPr>
            <w:tcW w:w="7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01E57" w:rsidRPr="00801E57" w:rsidRDefault="00801E57" w:rsidP="00801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exercice n°8 page 42</w:t>
            </w:r>
          </w:p>
        </w:tc>
      </w:tr>
      <w:tr w:rsidR="00801E57" w:rsidRPr="00801E57" w:rsidTr="00801E57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57" w:rsidRPr="00801E57" w:rsidRDefault="00801E57" w:rsidP="00801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>=ALEA(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57" w:rsidRPr="00801E57" w:rsidRDefault="00801E57" w:rsidP="00801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>=ALEA()*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57" w:rsidRPr="00801E57" w:rsidRDefault="00801E57" w:rsidP="00801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>=ENT(ALEA()*2)</w:t>
            </w:r>
          </w:p>
        </w:tc>
      </w:tr>
      <w:tr w:rsidR="00801E57" w:rsidRPr="00801E57" w:rsidTr="00801E57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57" w:rsidRPr="00801E57" w:rsidRDefault="00801E57" w:rsidP="00801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,98311293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57" w:rsidRPr="00801E57" w:rsidRDefault="00801E57" w:rsidP="00801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,79549752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57" w:rsidRPr="00801E57" w:rsidRDefault="00801E57" w:rsidP="00801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</w:tr>
      <w:tr w:rsidR="00801E57" w:rsidRPr="00801E57" w:rsidTr="00801E57">
        <w:trPr>
          <w:trHeight w:val="315"/>
          <w:jc w:val="center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E57" w:rsidRPr="00801E57" w:rsidRDefault="00801E57" w:rsidP="00801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donne un nombre aléatoire entre 0 et 1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E57" w:rsidRPr="00801E57" w:rsidRDefault="00801E57" w:rsidP="00801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donne un nombre aléatoire entre 0 et 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E57" w:rsidRPr="00801E57" w:rsidRDefault="00801E57" w:rsidP="00801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donne un nombre aléatoire</w:t>
            </w:r>
            <w:proofErr w:type="gramStart"/>
            <w:r w:rsidRPr="00801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:  0</w:t>
            </w:r>
            <w:proofErr w:type="gramEnd"/>
            <w:r w:rsidRPr="00801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ou 1</w:t>
            </w:r>
          </w:p>
        </w:tc>
      </w:tr>
      <w:tr w:rsidR="00801E57" w:rsidRPr="00801E57" w:rsidTr="00801E57">
        <w:trPr>
          <w:trHeight w:val="315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E57" w:rsidRPr="00801E57" w:rsidRDefault="00801E57" w:rsidP="00801E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E57" w:rsidRPr="00801E57" w:rsidRDefault="00801E57" w:rsidP="00801E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E57" w:rsidRPr="00801E57" w:rsidRDefault="00801E57" w:rsidP="00801E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801E57" w:rsidRPr="00801E57" w:rsidTr="00801E57">
        <w:trPr>
          <w:trHeight w:val="315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E57" w:rsidRPr="00801E57" w:rsidRDefault="00801E57" w:rsidP="00801E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E57" w:rsidRPr="00801E57" w:rsidRDefault="00801E57" w:rsidP="00801E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E57" w:rsidRPr="00801E57" w:rsidRDefault="00801E57" w:rsidP="00801E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801E57" w:rsidRPr="00801E57" w:rsidTr="00801E57">
        <w:trPr>
          <w:trHeight w:val="315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E57" w:rsidRPr="00801E57" w:rsidRDefault="00801E57" w:rsidP="00801E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E57" w:rsidRPr="00801E57" w:rsidRDefault="00801E57" w:rsidP="00801E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E57" w:rsidRPr="00801E57" w:rsidRDefault="00801E57" w:rsidP="00801E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801E57" w:rsidRPr="00801E57" w:rsidTr="00801E57">
        <w:trPr>
          <w:trHeight w:val="315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E57" w:rsidRPr="00801E57" w:rsidRDefault="00801E57" w:rsidP="00801E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E57" w:rsidRPr="00801E57" w:rsidRDefault="00801E57" w:rsidP="00801E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E57" w:rsidRPr="00801E57" w:rsidRDefault="00801E57" w:rsidP="00801E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801E57" w:rsidRPr="00801E57" w:rsidTr="00801E57">
        <w:trPr>
          <w:trHeight w:val="315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57" w:rsidRPr="00801E57" w:rsidRDefault="00801E57" w:rsidP="00801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57" w:rsidRPr="00801E57" w:rsidRDefault="00801E57" w:rsidP="00801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57" w:rsidRPr="00801E57" w:rsidRDefault="00801E57" w:rsidP="00801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01E57" w:rsidRPr="00801E57" w:rsidTr="00801E57">
        <w:trPr>
          <w:trHeight w:val="315"/>
          <w:jc w:val="center"/>
        </w:trPr>
        <w:tc>
          <w:tcPr>
            <w:tcW w:w="7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01E57" w:rsidRPr="00801E57" w:rsidRDefault="00801E57" w:rsidP="00801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exercice n°9 page 42</w:t>
            </w:r>
          </w:p>
        </w:tc>
      </w:tr>
      <w:tr w:rsidR="00801E57" w:rsidRPr="00801E57" w:rsidTr="00801E57">
        <w:trPr>
          <w:trHeight w:val="315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01E57" w:rsidRPr="00801E57" w:rsidRDefault="00801E57" w:rsidP="00801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a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E57" w:rsidRPr="00801E57" w:rsidRDefault="00801E57" w:rsidP="00801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b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E57" w:rsidRPr="00801E57" w:rsidRDefault="00801E57" w:rsidP="00801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c)</w:t>
            </w:r>
          </w:p>
        </w:tc>
      </w:tr>
      <w:tr w:rsidR="00801E57" w:rsidRPr="00801E57" w:rsidTr="00801E57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57" w:rsidRPr="00801E57" w:rsidRDefault="00801E57" w:rsidP="00801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>=ALEA()*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57" w:rsidRPr="00801E57" w:rsidRDefault="00801E57" w:rsidP="00801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>=ENT(ALEA()*3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57" w:rsidRPr="00801E57" w:rsidRDefault="00801E57" w:rsidP="00801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>=ENT(ALEA()+(90/100))</w:t>
            </w:r>
          </w:p>
        </w:tc>
      </w:tr>
      <w:tr w:rsidR="00801E57" w:rsidRPr="00801E57" w:rsidTr="00801E57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57" w:rsidRPr="00801E57" w:rsidRDefault="00801E57" w:rsidP="00801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,13369057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57" w:rsidRPr="00801E57" w:rsidRDefault="00801E57" w:rsidP="00801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57" w:rsidRPr="00801E57" w:rsidRDefault="00801E57" w:rsidP="00801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</w:tr>
      <w:tr w:rsidR="00801E57" w:rsidRPr="00801E57" w:rsidTr="00801E57">
        <w:trPr>
          <w:trHeight w:val="315"/>
          <w:jc w:val="center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1E57" w:rsidRPr="00801E57" w:rsidRDefault="00801E57" w:rsidP="00801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donne un nombre aléatoire entre 0 et 3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E57" w:rsidRPr="00801E57" w:rsidRDefault="00801E57" w:rsidP="00801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donne un nombre aléatoire: 0, 1 ou2</w:t>
            </w: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E57" w:rsidRPr="00801E57" w:rsidRDefault="00801E57" w:rsidP="00801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donne 10% de 0 et 90% de 1</w:t>
            </w:r>
          </w:p>
        </w:tc>
      </w:tr>
      <w:tr w:rsidR="00801E57" w:rsidRPr="00801E57" w:rsidTr="00801E57">
        <w:trPr>
          <w:trHeight w:val="315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01E57" w:rsidRPr="00801E57" w:rsidRDefault="00801E57" w:rsidP="00801E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E57" w:rsidRPr="00801E57" w:rsidRDefault="00801E57" w:rsidP="00801E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E57" w:rsidRPr="00801E57" w:rsidRDefault="00801E57" w:rsidP="00801E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801E57" w:rsidRPr="00801E57" w:rsidTr="00801E57">
        <w:trPr>
          <w:trHeight w:val="315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01E57" w:rsidRPr="00801E57" w:rsidRDefault="00801E57" w:rsidP="00801E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E57" w:rsidRPr="00801E57" w:rsidRDefault="00801E57" w:rsidP="00801E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E57" w:rsidRPr="00801E57" w:rsidRDefault="00801E57" w:rsidP="00801E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801E57" w:rsidRPr="00801E57" w:rsidTr="00801E57">
        <w:trPr>
          <w:trHeight w:val="315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01E57" w:rsidRPr="00801E57" w:rsidRDefault="00801E57" w:rsidP="00801E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E57" w:rsidRPr="00801E57" w:rsidRDefault="00801E57" w:rsidP="00801E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E57" w:rsidRPr="00801E57" w:rsidRDefault="00801E57" w:rsidP="00801E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801E57" w:rsidRPr="00801E57" w:rsidTr="00801E57">
        <w:trPr>
          <w:trHeight w:val="315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01E57" w:rsidRPr="00801E57" w:rsidRDefault="00801E57" w:rsidP="00801E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E57" w:rsidRPr="00801E57" w:rsidRDefault="00801E57" w:rsidP="00801E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E57" w:rsidRPr="00801E57" w:rsidRDefault="00801E57" w:rsidP="00801E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801E57" w:rsidRPr="00801E57" w:rsidTr="00801E57">
        <w:trPr>
          <w:trHeight w:val="585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57" w:rsidRPr="00801E57" w:rsidRDefault="00801E57" w:rsidP="00801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57" w:rsidRPr="00801E57" w:rsidRDefault="00801E57" w:rsidP="00801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fr-FR"/>
              </w:rPr>
              <w:t>ou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57" w:rsidRPr="00801E57" w:rsidRDefault="00801E57" w:rsidP="00801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01E57" w:rsidRPr="00801E57" w:rsidTr="00801E57">
        <w:trPr>
          <w:trHeight w:val="315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57" w:rsidRPr="00801E57" w:rsidRDefault="00801E57" w:rsidP="00801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57" w:rsidRPr="00801E57" w:rsidRDefault="00801E57" w:rsidP="00801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>=ALEA.ENTRE.BORNES(0;2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57" w:rsidRPr="00801E57" w:rsidRDefault="00801E57" w:rsidP="00801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01E57" w:rsidRPr="00801E57" w:rsidTr="00801E57">
        <w:trPr>
          <w:trHeight w:val="315"/>
          <w:jc w:val="center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57" w:rsidRPr="00801E57" w:rsidRDefault="00801E57" w:rsidP="00801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E57" w:rsidRPr="00801E57" w:rsidRDefault="00801E57" w:rsidP="00801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01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57" w:rsidRPr="00801E57" w:rsidRDefault="00801E57" w:rsidP="00801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697062" w:rsidRDefault="00697062" w:rsidP="00DA5DB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572D6" w:rsidRDefault="004572D6" w:rsidP="00DA5DB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xemple de courbe de fréquence d’avoir « 1 »  en simulant un de lancer de dé à 6 faces pour 1000, 2000,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0 000 lancers. On voit que plus le nombre de lancer est important est plus la fréquence (points en bleus, se confondent avec la probabilité (points rouges</w:t>
      </w:r>
      <w:r w:rsidR="00B35F1B">
        <w:rPr>
          <w:rFonts w:ascii="Times New Roman" w:eastAsia="Times New Roman" w:hAnsi="Times New Roman" w:cs="Times New Roman"/>
          <w:sz w:val="24"/>
          <w:szCs w:val="24"/>
          <w:lang w:eastAsia="fr-FR"/>
        </w:rPr>
        <w:t>) d’avoi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« 1 ».</w:t>
      </w:r>
    </w:p>
    <w:p w:rsidR="004572D6" w:rsidRPr="00CC453E" w:rsidRDefault="004572D6" w:rsidP="00B35F1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55D3967F" wp14:editId="35002080">
            <wp:extent cx="4857750" cy="4048125"/>
            <wp:effectExtent l="0" t="0" r="19050" b="952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4572D6" w:rsidRPr="00CC453E" w:rsidSect="006759A6">
      <w:pgSz w:w="11906" w:h="16838"/>
      <w:pgMar w:top="709" w:right="282" w:bottom="709" w:left="709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9AB" w:rsidRDefault="008519AB" w:rsidP="004901B6">
      <w:pPr>
        <w:spacing w:after="0" w:line="240" w:lineRule="auto"/>
      </w:pPr>
      <w:r>
        <w:separator/>
      </w:r>
    </w:p>
  </w:endnote>
  <w:endnote w:type="continuationSeparator" w:id="0">
    <w:p w:rsidR="008519AB" w:rsidRDefault="008519AB" w:rsidP="0049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03" w:rsidRDefault="00673E03" w:rsidP="00673E03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F37EC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9AB" w:rsidRDefault="008519AB" w:rsidP="004901B6">
      <w:pPr>
        <w:spacing w:after="0" w:line="240" w:lineRule="auto"/>
      </w:pPr>
      <w:r>
        <w:separator/>
      </w:r>
    </w:p>
  </w:footnote>
  <w:footnote w:type="continuationSeparator" w:id="0">
    <w:p w:rsidR="008519AB" w:rsidRDefault="008519AB" w:rsidP="0049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562"/>
    <w:multiLevelType w:val="hybridMultilevel"/>
    <w:tmpl w:val="CBAE752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845ACD"/>
    <w:multiLevelType w:val="hybridMultilevel"/>
    <w:tmpl w:val="276CD5D6"/>
    <w:lvl w:ilvl="0" w:tplc="83722490">
      <w:start w:val="1"/>
      <w:numFmt w:val="decimal"/>
      <w:lvlText w:val="%1)"/>
      <w:lvlJc w:val="left"/>
      <w:pPr>
        <w:ind w:left="1410" w:hanging="69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FA70D3"/>
    <w:multiLevelType w:val="hybridMultilevel"/>
    <w:tmpl w:val="4496B06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77AC8"/>
    <w:multiLevelType w:val="hybridMultilevel"/>
    <w:tmpl w:val="991EB8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203B3"/>
    <w:multiLevelType w:val="hybridMultilevel"/>
    <w:tmpl w:val="1ACA3D30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23011D"/>
    <w:multiLevelType w:val="hybridMultilevel"/>
    <w:tmpl w:val="08DE6CEC"/>
    <w:lvl w:ilvl="0" w:tplc="F376B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E7321"/>
    <w:multiLevelType w:val="hybridMultilevel"/>
    <w:tmpl w:val="C390F6B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E706F05"/>
    <w:multiLevelType w:val="hybridMultilevel"/>
    <w:tmpl w:val="7F2C62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6C"/>
    <w:rsid w:val="00010A49"/>
    <w:rsid w:val="00012B28"/>
    <w:rsid w:val="0001720E"/>
    <w:rsid w:val="00056252"/>
    <w:rsid w:val="000774BF"/>
    <w:rsid w:val="00077803"/>
    <w:rsid w:val="00080466"/>
    <w:rsid w:val="00095860"/>
    <w:rsid w:val="000C546C"/>
    <w:rsid w:val="000C7764"/>
    <w:rsid w:val="000D4F27"/>
    <w:rsid w:val="000E3195"/>
    <w:rsid w:val="000E7334"/>
    <w:rsid w:val="00156C14"/>
    <w:rsid w:val="00182E80"/>
    <w:rsid w:val="00185591"/>
    <w:rsid w:val="00185C24"/>
    <w:rsid w:val="00190E8D"/>
    <w:rsid w:val="00193497"/>
    <w:rsid w:val="00195188"/>
    <w:rsid w:val="001A6DBB"/>
    <w:rsid w:val="001C322E"/>
    <w:rsid w:val="001C47AC"/>
    <w:rsid w:val="001C4B71"/>
    <w:rsid w:val="001D0B4C"/>
    <w:rsid w:val="001D1D55"/>
    <w:rsid w:val="001E3ED0"/>
    <w:rsid w:val="001F1113"/>
    <w:rsid w:val="00205D4D"/>
    <w:rsid w:val="002261B9"/>
    <w:rsid w:val="00235A12"/>
    <w:rsid w:val="002550ED"/>
    <w:rsid w:val="002660B1"/>
    <w:rsid w:val="00280480"/>
    <w:rsid w:val="00285D7F"/>
    <w:rsid w:val="00291879"/>
    <w:rsid w:val="00296C67"/>
    <w:rsid w:val="002B64AD"/>
    <w:rsid w:val="002C6269"/>
    <w:rsid w:val="002F7207"/>
    <w:rsid w:val="00344294"/>
    <w:rsid w:val="00351848"/>
    <w:rsid w:val="00364FE0"/>
    <w:rsid w:val="003741B0"/>
    <w:rsid w:val="00375003"/>
    <w:rsid w:val="00397091"/>
    <w:rsid w:val="003A37CB"/>
    <w:rsid w:val="003A78B8"/>
    <w:rsid w:val="003B39DD"/>
    <w:rsid w:val="003D13B9"/>
    <w:rsid w:val="003E2231"/>
    <w:rsid w:val="00426745"/>
    <w:rsid w:val="00427755"/>
    <w:rsid w:val="004349E6"/>
    <w:rsid w:val="00436133"/>
    <w:rsid w:val="00440469"/>
    <w:rsid w:val="004572D6"/>
    <w:rsid w:val="00457E83"/>
    <w:rsid w:val="00471264"/>
    <w:rsid w:val="004901B6"/>
    <w:rsid w:val="00493E64"/>
    <w:rsid w:val="004A356B"/>
    <w:rsid w:val="004A451C"/>
    <w:rsid w:val="004C7687"/>
    <w:rsid w:val="004E3E0E"/>
    <w:rsid w:val="004E3F0D"/>
    <w:rsid w:val="004F15EA"/>
    <w:rsid w:val="004F5949"/>
    <w:rsid w:val="00513BB9"/>
    <w:rsid w:val="0051549F"/>
    <w:rsid w:val="0051608B"/>
    <w:rsid w:val="00520C49"/>
    <w:rsid w:val="00520E88"/>
    <w:rsid w:val="00530153"/>
    <w:rsid w:val="005314DC"/>
    <w:rsid w:val="00536181"/>
    <w:rsid w:val="005417B2"/>
    <w:rsid w:val="005443CC"/>
    <w:rsid w:val="0059353B"/>
    <w:rsid w:val="005E4C17"/>
    <w:rsid w:val="005E4C61"/>
    <w:rsid w:val="005E57FA"/>
    <w:rsid w:val="005E5A4B"/>
    <w:rsid w:val="005F2F5C"/>
    <w:rsid w:val="005F3C8A"/>
    <w:rsid w:val="005F550D"/>
    <w:rsid w:val="00603F30"/>
    <w:rsid w:val="00617B73"/>
    <w:rsid w:val="00636E73"/>
    <w:rsid w:val="006463E6"/>
    <w:rsid w:val="00671EDC"/>
    <w:rsid w:val="00673E03"/>
    <w:rsid w:val="006759A6"/>
    <w:rsid w:val="00697062"/>
    <w:rsid w:val="006A6097"/>
    <w:rsid w:val="006D5DCA"/>
    <w:rsid w:val="006F375E"/>
    <w:rsid w:val="006F4E8B"/>
    <w:rsid w:val="00700282"/>
    <w:rsid w:val="00703407"/>
    <w:rsid w:val="007102BA"/>
    <w:rsid w:val="00722A8E"/>
    <w:rsid w:val="00727AE8"/>
    <w:rsid w:val="00730304"/>
    <w:rsid w:val="00741826"/>
    <w:rsid w:val="00744884"/>
    <w:rsid w:val="0074586E"/>
    <w:rsid w:val="00745D69"/>
    <w:rsid w:val="007561B5"/>
    <w:rsid w:val="00776531"/>
    <w:rsid w:val="00793CFD"/>
    <w:rsid w:val="007A4AC2"/>
    <w:rsid w:val="007D07F1"/>
    <w:rsid w:val="007E48C1"/>
    <w:rsid w:val="00801E57"/>
    <w:rsid w:val="0080378B"/>
    <w:rsid w:val="008056A7"/>
    <w:rsid w:val="0080697E"/>
    <w:rsid w:val="00814CE2"/>
    <w:rsid w:val="008212B8"/>
    <w:rsid w:val="00822208"/>
    <w:rsid w:val="008519AB"/>
    <w:rsid w:val="00863166"/>
    <w:rsid w:val="008639E5"/>
    <w:rsid w:val="008A1DA3"/>
    <w:rsid w:val="008A4105"/>
    <w:rsid w:val="008A595C"/>
    <w:rsid w:val="008F5DF2"/>
    <w:rsid w:val="0090730E"/>
    <w:rsid w:val="009112E3"/>
    <w:rsid w:val="0092437B"/>
    <w:rsid w:val="0093497E"/>
    <w:rsid w:val="00951DD7"/>
    <w:rsid w:val="00952C1A"/>
    <w:rsid w:val="009639AC"/>
    <w:rsid w:val="0098319A"/>
    <w:rsid w:val="009914A4"/>
    <w:rsid w:val="009943B7"/>
    <w:rsid w:val="00996870"/>
    <w:rsid w:val="009A1919"/>
    <w:rsid w:val="009C2C42"/>
    <w:rsid w:val="009C645B"/>
    <w:rsid w:val="009E02A0"/>
    <w:rsid w:val="009E7E89"/>
    <w:rsid w:val="00A01C5E"/>
    <w:rsid w:val="00A0266C"/>
    <w:rsid w:val="00A177AE"/>
    <w:rsid w:val="00A21C8B"/>
    <w:rsid w:val="00A238DD"/>
    <w:rsid w:val="00A26660"/>
    <w:rsid w:val="00A37CA4"/>
    <w:rsid w:val="00A64B7E"/>
    <w:rsid w:val="00A67D6C"/>
    <w:rsid w:val="00AB237D"/>
    <w:rsid w:val="00AC5E37"/>
    <w:rsid w:val="00AD4C6B"/>
    <w:rsid w:val="00AE00A8"/>
    <w:rsid w:val="00AE29AC"/>
    <w:rsid w:val="00AF143B"/>
    <w:rsid w:val="00B02777"/>
    <w:rsid w:val="00B164EC"/>
    <w:rsid w:val="00B17A8E"/>
    <w:rsid w:val="00B17C1C"/>
    <w:rsid w:val="00B2124C"/>
    <w:rsid w:val="00B21D66"/>
    <w:rsid w:val="00B34C93"/>
    <w:rsid w:val="00B3591D"/>
    <w:rsid w:val="00B35F1B"/>
    <w:rsid w:val="00B3793F"/>
    <w:rsid w:val="00B52D4B"/>
    <w:rsid w:val="00B83384"/>
    <w:rsid w:val="00B93FBB"/>
    <w:rsid w:val="00BA4D35"/>
    <w:rsid w:val="00BA7FB4"/>
    <w:rsid w:val="00BB00E0"/>
    <w:rsid w:val="00BC2A26"/>
    <w:rsid w:val="00BF6D83"/>
    <w:rsid w:val="00C048C4"/>
    <w:rsid w:val="00C05D4C"/>
    <w:rsid w:val="00C20EB2"/>
    <w:rsid w:val="00C40154"/>
    <w:rsid w:val="00C42497"/>
    <w:rsid w:val="00C6056C"/>
    <w:rsid w:val="00C61280"/>
    <w:rsid w:val="00C66D9A"/>
    <w:rsid w:val="00C71093"/>
    <w:rsid w:val="00C950D2"/>
    <w:rsid w:val="00CA5390"/>
    <w:rsid w:val="00CB45A9"/>
    <w:rsid w:val="00CC011A"/>
    <w:rsid w:val="00CC453E"/>
    <w:rsid w:val="00CF4830"/>
    <w:rsid w:val="00D01D2E"/>
    <w:rsid w:val="00D0237C"/>
    <w:rsid w:val="00D162C3"/>
    <w:rsid w:val="00D22BAF"/>
    <w:rsid w:val="00D4527F"/>
    <w:rsid w:val="00D47B8E"/>
    <w:rsid w:val="00D64E16"/>
    <w:rsid w:val="00D70996"/>
    <w:rsid w:val="00D74C16"/>
    <w:rsid w:val="00D863A6"/>
    <w:rsid w:val="00D904D5"/>
    <w:rsid w:val="00DA38D2"/>
    <w:rsid w:val="00DA5DB6"/>
    <w:rsid w:val="00DA6A98"/>
    <w:rsid w:val="00DB0B9D"/>
    <w:rsid w:val="00DD2D02"/>
    <w:rsid w:val="00DD2D03"/>
    <w:rsid w:val="00DD54AE"/>
    <w:rsid w:val="00DD6387"/>
    <w:rsid w:val="00DE65CA"/>
    <w:rsid w:val="00E00E89"/>
    <w:rsid w:val="00E21430"/>
    <w:rsid w:val="00E35ADA"/>
    <w:rsid w:val="00E45860"/>
    <w:rsid w:val="00E4698E"/>
    <w:rsid w:val="00E5110D"/>
    <w:rsid w:val="00E54E10"/>
    <w:rsid w:val="00E56F4D"/>
    <w:rsid w:val="00E7135D"/>
    <w:rsid w:val="00E91661"/>
    <w:rsid w:val="00E92C1A"/>
    <w:rsid w:val="00E97366"/>
    <w:rsid w:val="00EA514B"/>
    <w:rsid w:val="00EA7F37"/>
    <w:rsid w:val="00EB0369"/>
    <w:rsid w:val="00EB7365"/>
    <w:rsid w:val="00EC6032"/>
    <w:rsid w:val="00EE13EF"/>
    <w:rsid w:val="00F03186"/>
    <w:rsid w:val="00F24117"/>
    <w:rsid w:val="00F37ECD"/>
    <w:rsid w:val="00F67229"/>
    <w:rsid w:val="00F755C7"/>
    <w:rsid w:val="00F90991"/>
    <w:rsid w:val="00F919EB"/>
    <w:rsid w:val="00F932DF"/>
    <w:rsid w:val="00FA2D93"/>
    <w:rsid w:val="00FA74E7"/>
    <w:rsid w:val="00FB0736"/>
    <w:rsid w:val="00FB730A"/>
    <w:rsid w:val="00FC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5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82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96C6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9353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1B6"/>
  </w:style>
  <w:style w:type="paragraph" w:styleId="Pieddepage">
    <w:name w:val="footer"/>
    <w:basedOn w:val="Normal"/>
    <w:link w:val="Pieddepag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1B6"/>
  </w:style>
  <w:style w:type="paragraph" w:styleId="Lgende">
    <w:name w:val="caption"/>
    <w:basedOn w:val="Normal"/>
    <w:next w:val="Normal"/>
    <w:uiPriority w:val="35"/>
    <w:unhideWhenUsed/>
    <w:qFormat/>
    <w:rsid w:val="004901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centr">
    <w:name w:val="Block Text"/>
    <w:basedOn w:val="Normal"/>
    <w:semiHidden/>
    <w:unhideWhenUsed/>
    <w:rsid w:val="00056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8789"/>
      </w:tabs>
      <w:spacing w:after="0" w:line="360" w:lineRule="auto"/>
      <w:ind w:left="709" w:right="622"/>
      <w:jc w:val="center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extebrut">
    <w:name w:val="Plain Text"/>
    <w:basedOn w:val="Normal"/>
    <w:link w:val="TextebrutCar"/>
    <w:semiHidden/>
    <w:unhideWhenUsed/>
    <w:rsid w:val="00814C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semiHidden/>
    <w:rsid w:val="00814CE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A4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162C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458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5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82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96C6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9353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1B6"/>
  </w:style>
  <w:style w:type="paragraph" w:styleId="Pieddepage">
    <w:name w:val="footer"/>
    <w:basedOn w:val="Normal"/>
    <w:link w:val="Pieddepag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1B6"/>
  </w:style>
  <w:style w:type="paragraph" w:styleId="Lgende">
    <w:name w:val="caption"/>
    <w:basedOn w:val="Normal"/>
    <w:next w:val="Normal"/>
    <w:uiPriority w:val="35"/>
    <w:unhideWhenUsed/>
    <w:qFormat/>
    <w:rsid w:val="004901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centr">
    <w:name w:val="Block Text"/>
    <w:basedOn w:val="Normal"/>
    <w:semiHidden/>
    <w:unhideWhenUsed/>
    <w:rsid w:val="00056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8789"/>
      </w:tabs>
      <w:spacing w:after="0" w:line="360" w:lineRule="auto"/>
      <w:ind w:left="709" w:right="622"/>
      <w:jc w:val="center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extebrut">
    <w:name w:val="Plain Text"/>
    <w:basedOn w:val="Normal"/>
    <w:link w:val="TextebrutCar"/>
    <w:semiHidden/>
    <w:unhideWhenUsed/>
    <w:rsid w:val="00814C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semiHidden/>
    <w:rsid w:val="00814CE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A4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162C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458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debpif\scolaire%20maths%20sciences\COURS\2%20PRO\maths\proba\TP%20page%2039%20ticket%20gagnant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959653259393395"/>
          <c:y val="0.12619126138644432"/>
          <c:w val="0.85161698318644097"/>
          <c:h val="0.72947253821323033"/>
        </c:manualLayout>
      </c:layout>
      <c:scatterChart>
        <c:scatterStyle val="lineMarker"/>
        <c:varyColors val="0"/>
        <c:ser>
          <c:idx val="0"/>
          <c:order val="0"/>
          <c:tx>
            <c:v>face 1</c:v>
          </c:tx>
          <c:spPr>
            <a:ln w="28575">
              <a:noFill/>
            </a:ln>
          </c:spPr>
          <c:xVal>
            <c:numRef>
              <c:f>'20 p43'!$M$25:$M$34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'20 p43'!$N$25:$N$34</c:f>
              <c:numCache>
                <c:formatCode>0.00%</c:formatCode>
                <c:ptCount val="10"/>
                <c:pt idx="0">
                  <c:v>0.15</c:v>
                </c:pt>
                <c:pt idx="1">
                  <c:v>0.14849999999999999</c:v>
                </c:pt>
                <c:pt idx="2">
                  <c:v>0.15633333333333332</c:v>
                </c:pt>
                <c:pt idx="3">
                  <c:v>0.16175</c:v>
                </c:pt>
                <c:pt idx="4">
                  <c:v>0.16400000000000001</c:v>
                </c:pt>
                <c:pt idx="5">
                  <c:v>0.16483333333333333</c:v>
                </c:pt>
                <c:pt idx="6">
                  <c:v>0.16300000000000001</c:v>
                </c:pt>
                <c:pt idx="7">
                  <c:v>0.16625000000000001</c:v>
                </c:pt>
                <c:pt idx="8">
                  <c:v>0.16755555555555557</c:v>
                </c:pt>
                <c:pt idx="9">
                  <c:v>0.1673</c:v>
                </c:pt>
              </c:numCache>
            </c:numRef>
          </c:yVal>
          <c:smooth val="0"/>
        </c:ser>
        <c:ser>
          <c:idx val="1"/>
          <c:order val="1"/>
          <c:tx>
            <c:v>face1</c:v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'20 p43'!$M$25:$M$34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'20 p43'!$T$25:$T$34</c:f>
              <c:numCache>
                <c:formatCode>0.00%</c:formatCode>
                <c:ptCount val="10"/>
                <c:pt idx="0">
                  <c:v>0.16666666666666666</c:v>
                </c:pt>
                <c:pt idx="1">
                  <c:v>0.16666666666666666</c:v>
                </c:pt>
                <c:pt idx="2">
                  <c:v>0.16666666666666666</c:v>
                </c:pt>
                <c:pt idx="3">
                  <c:v>0.16666666666666666</c:v>
                </c:pt>
                <c:pt idx="4">
                  <c:v>0.16666666666666666</c:v>
                </c:pt>
                <c:pt idx="5">
                  <c:v>0.16666666666666666</c:v>
                </c:pt>
                <c:pt idx="6">
                  <c:v>0.16666666666666666</c:v>
                </c:pt>
                <c:pt idx="7">
                  <c:v>0.16666666666666666</c:v>
                </c:pt>
                <c:pt idx="8">
                  <c:v>0.16666666666666666</c:v>
                </c:pt>
                <c:pt idx="9">
                  <c:v>0.1666666666666666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746496"/>
        <c:axId val="54765056"/>
      </c:scatterChart>
      <c:valAx>
        <c:axId val="54746496"/>
        <c:scaling>
          <c:orientation val="minMax"/>
          <c:max val="11000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nombre de lancers</a:t>
                </a:r>
              </a:p>
            </c:rich>
          </c:tx>
          <c:layout>
            <c:manualLayout>
              <c:xMode val="edge"/>
              <c:yMode val="edge"/>
              <c:x val="0.56727435541145588"/>
              <c:y val="0.94964113015284857"/>
            </c:manualLayout>
          </c:layout>
          <c:overlay val="0"/>
        </c:title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54765056"/>
        <c:crosses val="autoZero"/>
        <c:crossBetween val="midCat"/>
        <c:majorUnit val="1000"/>
      </c:valAx>
      <c:valAx>
        <c:axId val="54765056"/>
        <c:scaling>
          <c:orientation val="minMax"/>
          <c:max val="0.18000000000000002"/>
          <c:min val="0.14000000000000001"/>
        </c:scaling>
        <c:delete val="0"/>
        <c:axPos val="l"/>
        <c:majorGridlines/>
        <c:numFmt formatCode="0.00%" sourceLinked="1"/>
        <c:majorTickMark val="out"/>
        <c:minorTickMark val="cross"/>
        <c:tickLblPos val="nextTo"/>
        <c:crossAx val="54746496"/>
        <c:crosses val="autoZero"/>
        <c:crossBetween val="midCat"/>
        <c:minorUnit val="4.0000000000000013E-4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39683577788070612"/>
          <c:y val="7.8628994905048633E-4"/>
          <c:w val="0.24237990839380374"/>
          <c:h val="0.170192125984251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8230-15F1-4F83-A7AC-1BAE574D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932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fdeb</dc:creator>
  <cp:lastModifiedBy>pifdeb</cp:lastModifiedBy>
  <cp:revision>23</cp:revision>
  <cp:lastPrinted>2013-11-03T15:19:00Z</cp:lastPrinted>
  <dcterms:created xsi:type="dcterms:W3CDTF">2014-03-21T10:24:00Z</dcterms:created>
  <dcterms:modified xsi:type="dcterms:W3CDTF">2014-04-04T07:44:00Z</dcterms:modified>
</cp:coreProperties>
</file>